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5C" w:rsidRPr="002934CB" w:rsidRDefault="00AB195C" w:rsidP="00947466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8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6736"/>
      </w:tblGrid>
      <w:tr w:rsidR="00AB195C" w:rsidRPr="002934CB" w:rsidTr="00380710">
        <w:trPr>
          <w:trHeight w:val="360"/>
        </w:trPr>
        <w:tc>
          <w:tcPr>
            <w:tcW w:w="3045" w:type="dxa"/>
            <w:vAlign w:val="center"/>
          </w:tcPr>
          <w:p w:rsidR="00AB195C" w:rsidRPr="002934CB" w:rsidRDefault="00AB195C" w:rsidP="00C927B8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Nombre e identificación del procedimiento: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vAlign w:val="center"/>
          </w:tcPr>
          <w:p w:rsidR="00B51A4A" w:rsidRPr="002934CB" w:rsidRDefault="00380710" w:rsidP="00FB699B">
            <w:pPr>
              <w:ind w:right="4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dimiento de </w:t>
            </w:r>
            <w:r w:rsidR="00FB6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cación de Equipos</w:t>
            </w:r>
          </w:p>
        </w:tc>
      </w:tr>
      <w:tr w:rsidR="00AB195C" w:rsidRPr="002934CB" w:rsidTr="00380710">
        <w:trPr>
          <w:trHeight w:val="360"/>
        </w:trPr>
        <w:tc>
          <w:tcPr>
            <w:tcW w:w="3045" w:type="dxa"/>
            <w:vAlign w:val="center"/>
          </w:tcPr>
          <w:p w:rsidR="00AB195C" w:rsidRPr="002934CB" w:rsidRDefault="00C501C1" w:rsidP="00C927B8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 del Colabor</w:t>
            </w:r>
            <w:r w:rsidR="00AB195C" w:rsidRPr="002934CB">
              <w:rPr>
                <w:rFonts w:asciiTheme="minorHAnsi" w:hAnsiTheme="minorHAnsi" w:cstheme="minorHAnsi"/>
                <w:sz w:val="22"/>
                <w:szCs w:val="22"/>
              </w:rPr>
              <w:t>ador:</w:t>
            </w: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95C" w:rsidRPr="002934CB" w:rsidRDefault="00AB195C" w:rsidP="00C927B8">
            <w:pPr>
              <w:ind w:right="4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B195C" w:rsidRDefault="00AB195C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C47D83" w:rsidRDefault="00C47D83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C501C1" w:rsidRPr="002934CB" w:rsidRDefault="00C501C1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B51A4A" w:rsidRDefault="001D22D7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Con que información debe contar el ticket al momento de levantarlo en JIRA?</w:t>
      </w:r>
    </w:p>
    <w:p w:rsidR="001D22D7" w:rsidRDefault="001D22D7" w:rsidP="001D22D7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D22D7" w:rsidRDefault="00FB699B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Qué es lo primero que realiza el Ingeniero de Pruebas</w:t>
      </w:r>
      <w:r w:rsidR="001D22D7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:rsidR="001D22D7" w:rsidRPr="001D22D7" w:rsidRDefault="001D22D7" w:rsidP="001D22D7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1D22D7" w:rsidRDefault="00FB699B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¿Qué se coloca en el </w:t>
      </w:r>
      <w:proofErr w:type="spellStart"/>
      <w:r>
        <w:rPr>
          <w:rFonts w:asciiTheme="minorHAnsi" w:hAnsiTheme="minorHAnsi" w:cstheme="minorHAnsi"/>
          <w:sz w:val="22"/>
          <w:szCs w:val="22"/>
          <w:lang w:val="es-ES"/>
        </w:rPr>
        <w:t>Benchmark</w:t>
      </w:r>
      <w:proofErr w:type="spellEnd"/>
      <w:r>
        <w:rPr>
          <w:rFonts w:asciiTheme="minorHAnsi" w:hAnsiTheme="minorHAnsi" w:cstheme="minorHAnsi"/>
          <w:sz w:val="22"/>
          <w:szCs w:val="22"/>
          <w:lang w:val="es-ES"/>
        </w:rPr>
        <w:t xml:space="preserve"> de Teléfonos</w:t>
      </w:r>
      <w:r w:rsidR="00D44B5A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:rsidR="00D44B5A" w:rsidRPr="00D44B5A" w:rsidRDefault="00D44B5A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D44B5A" w:rsidRDefault="00FB699B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Qué ocurre si el Cliente aún no cuenta con formatos</w:t>
      </w:r>
      <w:r w:rsidR="00D44B5A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:rsidR="00D44B5A" w:rsidRPr="00D44B5A" w:rsidRDefault="00D44B5A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D44B5A" w:rsidRDefault="00FB699B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Qué ocurre si los equipos presentan fallas pero se pueden corregir</w:t>
      </w:r>
      <w:r w:rsidR="00D44B5A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:rsidR="00D44B5A" w:rsidRPr="00D44B5A" w:rsidRDefault="00D44B5A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D44B5A" w:rsidRDefault="00FB699B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Qué ocurre si el desarrollador no puede solucionar las fallas</w:t>
      </w:r>
      <w:r w:rsidR="00D44B5A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:rsidR="00FB699B" w:rsidRPr="00FB699B" w:rsidRDefault="00FB699B" w:rsidP="00FB699B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FB699B" w:rsidRDefault="00FB699B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Quién es el responsable de ejecutar las pruebas de funcionalidad MDM y como se ponderan?</w:t>
      </w:r>
    </w:p>
    <w:p w:rsidR="00FB699B" w:rsidRPr="00FB699B" w:rsidRDefault="00FB699B" w:rsidP="00FB699B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FB699B" w:rsidRDefault="00FB699B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¿Quién gestiona la entrega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s-ES"/>
        </w:rPr>
        <w:t>de los equipos cuando son del Cliente?</w:t>
      </w:r>
    </w:p>
    <w:p w:rsidR="00D44B5A" w:rsidRPr="00D44B5A" w:rsidRDefault="00D44B5A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D44B5A" w:rsidRDefault="00D44B5A" w:rsidP="00D44B5A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D44B5A" w:rsidRPr="00172718" w:rsidRDefault="00D44B5A" w:rsidP="00D44B5A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AB195C" w:rsidRPr="002934CB" w:rsidRDefault="00AB195C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AB195C" w:rsidRPr="002934CB" w:rsidRDefault="00AB195C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AB195C" w:rsidRPr="002934CB" w:rsidRDefault="00AB195C" w:rsidP="003F539C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1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9"/>
        <w:gridCol w:w="567"/>
        <w:gridCol w:w="284"/>
        <w:gridCol w:w="1559"/>
        <w:gridCol w:w="567"/>
        <w:gridCol w:w="283"/>
        <w:gridCol w:w="2552"/>
        <w:gridCol w:w="850"/>
      </w:tblGrid>
      <w:tr w:rsidR="00AB195C" w:rsidRPr="002934CB" w:rsidTr="00006908">
        <w:trPr>
          <w:trHeight w:val="374"/>
        </w:trPr>
        <w:tc>
          <w:tcPr>
            <w:tcW w:w="2479" w:type="dxa"/>
            <w:vMerge w:val="restart"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%. De respuestas acertadas:</w:t>
            </w:r>
          </w:p>
        </w:tc>
        <w:tc>
          <w:tcPr>
            <w:tcW w:w="567" w:type="dxa"/>
            <w:vMerge w:val="restart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Aprobado</w:t>
            </w:r>
          </w:p>
        </w:tc>
        <w:tc>
          <w:tcPr>
            <w:tcW w:w="567" w:type="dxa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 xml:space="preserve">Requiere nuevamente Comunicación:    </w:t>
            </w:r>
          </w:p>
        </w:tc>
        <w:tc>
          <w:tcPr>
            <w:tcW w:w="850" w:type="dxa"/>
            <w:vAlign w:val="center"/>
          </w:tcPr>
          <w:p w:rsidR="00AB195C" w:rsidRPr="002934CB" w:rsidRDefault="00AB195C" w:rsidP="00B84453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</w:tr>
      <w:tr w:rsidR="00AB195C" w:rsidRPr="002934CB" w:rsidTr="00006908">
        <w:trPr>
          <w:trHeight w:val="374"/>
        </w:trPr>
        <w:tc>
          <w:tcPr>
            <w:tcW w:w="2479" w:type="dxa"/>
            <w:vMerge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No aprobado</w:t>
            </w:r>
          </w:p>
        </w:tc>
        <w:tc>
          <w:tcPr>
            <w:tcW w:w="567" w:type="dxa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195C" w:rsidRPr="002934CB" w:rsidRDefault="00AB195C" w:rsidP="00B84453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AB195C" w:rsidRPr="002934CB" w:rsidRDefault="00AB195C" w:rsidP="003F539C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AB195C" w:rsidRPr="002934CB" w:rsidRDefault="00AB195C" w:rsidP="003F539C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AB195C" w:rsidRPr="002934CB" w:rsidRDefault="00AB195C" w:rsidP="003F539C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AB195C" w:rsidRPr="002934CB">
        <w:trPr>
          <w:jc w:val="center"/>
        </w:trPr>
        <w:tc>
          <w:tcPr>
            <w:tcW w:w="3402" w:type="dxa"/>
          </w:tcPr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</w:tr>
      <w:tr w:rsidR="00AB195C" w:rsidRPr="002934CB">
        <w:trPr>
          <w:trHeight w:val="794"/>
          <w:jc w:val="center"/>
        </w:trPr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AB195C" w:rsidRPr="002934CB">
        <w:trPr>
          <w:jc w:val="center"/>
        </w:trPr>
        <w:tc>
          <w:tcPr>
            <w:tcW w:w="3402" w:type="dxa"/>
            <w:tcBorders>
              <w:top w:val="single" w:sz="8" w:space="0" w:color="auto"/>
            </w:tcBorders>
          </w:tcPr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</w:tr>
    </w:tbl>
    <w:p w:rsidR="00AB195C" w:rsidRPr="002934CB" w:rsidRDefault="00AB195C" w:rsidP="003F539C">
      <w:pPr>
        <w:jc w:val="center"/>
        <w:rPr>
          <w:rFonts w:ascii="Arial" w:hAnsi="Arial" w:cs="Arial"/>
          <w:sz w:val="22"/>
          <w:szCs w:val="22"/>
          <w:lang w:val="es-ES"/>
        </w:rPr>
      </w:pPr>
    </w:p>
    <w:sectPr w:rsidR="00AB195C" w:rsidRPr="002934CB" w:rsidSect="00980F44">
      <w:headerReference w:type="default" r:id="rId8"/>
      <w:pgSz w:w="11906" w:h="16838"/>
      <w:pgMar w:top="1417" w:right="1106" w:bottom="1080" w:left="108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6D" w:rsidRDefault="00FA7C6D">
      <w:r>
        <w:separator/>
      </w:r>
    </w:p>
  </w:endnote>
  <w:endnote w:type="continuationSeparator" w:id="0">
    <w:p w:rsidR="00FA7C6D" w:rsidRDefault="00FA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6D" w:rsidRDefault="00FA7C6D">
      <w:r>
        <w:separator/>
      </w:r>
    </w:p>
  </w:footnote>
  <w:footnote w:type="continuationSeparator" w:id="0">
    <w:p w:rsidR="00FA7C6D" w:rsidRDefault="00FA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4" w:type="dxa"/>
      <w:tblInd w:w="-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31"/>
      <w:gridCol w:w="3461"/>
      <w:gridCol w:w="1383"/>
      <w:gridCol w:w="2019"/>
    </w:tblGrid>
    <w:tr w:rsidR="00006908" w:rsidRPr="00612B40" w:rsidTr="00006908">
      <w:trPr>
        <w:trHeight w:val="532"/>
      </w:trPr>
      <w:tc>
        <w:tcPr>
          <w:tcW w:w="3131" w:type="dxa"/>
          <w:vMerge w:val="restart"/>
        </w:tcPr>
        <w:p w:rsidR="00006908" w:rsidRPr="00612B40" w:rsidRDefault="002934CB" w:rsidP="00D966A9">
          <w:pPr>
            <w:pStyle w:val="Encabezado"/>
            <w:rPr>
              <w:rFonts w:ascii="Arial" w:hAnsi="Arial" w:cs="Arial"/>
              <w:b/>
              <w:bCs/>
              <w:i/>
              <w:iCs/>
              <w:sz w:val="14"/>
              <w:szCs w:val="1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567006C3" wp14:editId="22C05B95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1838325" cy="840740"/>
                <wp:effectExtent l="0" t="0" r="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mii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06908" w:rsidRPr="00612B40">
            <w:rPr>
              <w:rFonts w:ascii="Arial" w:hAnsi="Arial" w:cs="Arial"/>
            </w:rPr>
            <w:t xml:space="preserve">         </w:t>
          </w:r>
        </w:p>
        <w:p w:rsidR="00006908" w:rsidRDefault="00006908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934CB" w:rsidRDefault="002934CB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006908" w:rsidRDefault="00006908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934CB" w:rsidRDefault="002934CB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934CB" w:rsidRDefault="002934CB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934CB" w:rsidRDefault="002934CB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006908" w:rsidRPr="00612B40" w:rsidRDefault="00C501C1" w:rsidP="00D966A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QA</w:t>
          </w:r>
        </w:p>
      </w:tc>
      <w:tc>
        <w:tcPr>
          <w:tcW w:w="3461" w:type="dxa"/>
          <w:vMerge w:val="restart"/>
          <w:vAlign w:val="center"/>
        </w:tcPr>
        <w:p w:rsidR="00006908" w:rsidRPr="008A0600" w:rsidRDefault="00006908" w:rsidP="00E57E37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 w:rsidRPr="008A0600">
            <w:rPr>
              <w:rFonts w:asciiTheme="minorHAnsi" w:hAnsiTheme="minorHAnsi" w:cstheme="minorHAnsi"/>
              <w:b/>
              <w:bCs/>
              <w:sz w:val="22"/>
              <w:szCs w:val="22"/>
            </w:rPr>
            <w:t>CUESTIONARIO DE EVALUACIÓN</w:t>
          </w:r>
        </w:p>
      </w:tc>
      <w:tc>
        <w:tcPr>
          <w:tcW w:w="1383" w:type="dxa"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06908" w:rsidRPr="005964D2" w:rsidRDefault="00006908" w:rsidP="003F539C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Área</w:t>
          </w:r>
        </w:p>
      </w:tc>
      <w:tc>
        <w:tcPr>
          <w:tcW w:w="20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06908" w:rsidRPr="00E90802" w:rsidRDefault="00006908" w:rsidP="00980F44">
          <w:pPr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AB195C" w:rsidRPr="00612B40" w:rsidTr="00006908">
      <w:trPr>
        <w:trHeight w:val="540"/>
      </w:trPr>
      <w:tc>
        <w:tcPr>
          <w:tcW w:w="3131" w:type="dxa"/>
          <w:vMerge/>
        </w:tcPr>
        <w:p w:rsidR="00AB195C" w:rsidRPr="00612B40" w:rsidRDefault="00AB195C" w:rsidP="00D966A9">
          <w:pPr>
            <w:pStyle w:val="Encabezado"/>
            <w:rPr>
              <w:rFonts w:ascii="Arial" w:hAnsi="Arial" w:cs="Arial"/>
            </w:rPr>
          </w:pPr>
        </w:p>
      </w:tc>
      <w:tc>
        <w:tcPr>
          <w:tcW w:w="3461" w:type="dxa"/>
          <w:vMerge/>
        </w:tcPr>
        <w:p w:rsidR="00AB195C" w:rsidRPr="00612B40" w:rsidRDefault="00AB195C" w:rsidP="00D966A9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38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B195C" w:rsidRPr="005964D2" w:rsidRDefault="00AB195C" w:rsidP="00980F44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964D2">
            <w:rPr>
              <w:rFonts w:ascii="Arial" w:hAnsi="Arial" w:cs="Arial"/>
              <w:b/>
              <w:bCs/>
              <w:sz w:val="18"/>
              <w:szCs w:val="18"/>
            </w:rPr>
            <w:t>Fecha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B195C" w:rsidRPr="005964D2" w:rsidRDefault="00AB195C" w:rsidP="00980F4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AB195C" w:rsidRPr="00612B40">
      <w:trPr>
        <w:trHeight w:val="263"/>
      </w:trPr>
      <w:tc>
        <w:tcPr>
          <w:tcW w:w="3131" w:type="dxa"/>
          <w:vMerge/>
        </w:tcPr>
        <w:p w:rsidR="00AB195C" w:rsidRPr="00612B40" w:rsidRDefault="00AB195C" w:rsidP="00D966A9">
          <w:pPr>
            <w:pStyle w:val="Encabezado"/>
            <w:rPr>
              <w:rFonts w:ascii="Arial" w:hAnsi="Arial" w:cs="Arial"/>
            </w:rPr>
          </w:pPr>
        </w:p>
      </w:tc>
      <w:tc>
        <w:tcPr>
          <w:tcW w:w="3461" w:type="dxa"/>
          <w:vMerge/>
        </w:tcPr>
        <w:p w:rsidR="00AB195C" w:rsidRPr="00612B40" w:rsidRDefault="00AB195C" w:rsidP="00D966A9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383" w:type="dxa"/>
          <w:tcBorders>
            <w:top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B195C" w:rsidRPr="005964D2" w:rsidRDefault="00AB195C" w:rsidP="00980F44">
          <w:pPr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5964D2">
            <w:rPr>
              <w:rFonts w:ascii="Arial" w:hAnsi="Arial" w:cs="Arial"/>
              <w:b/>
              <w:bCs/>
              <w:sz w:val="18"/>
              <w:szCs w:val="18"/>
            </w:rPr>
            <w:t>Hoja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AB195C" w:rsidRPr="005964D2" w:rsidRDefault="00CC06B5" w:rsidP="00980F44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="00AB195C" w:rsidRPr="005964D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B699B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="00AB195C" w:rsidRPr="005964D2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="00AB195C" w:rsidRPr="005964D2">
            <w:rPr>
              <w:rFonts w:ascii="Arial" w:hAnsi="Arial" w:cs="Arial"/>
              <w:sz w:val="18"/>
              <w:szCs w:val="18"/>
            </w:rPr>
            <w:t xml:space="preserve">de: </w: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="00AB195C" w:rsidRPr="005964D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B699B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B195C" w:rsidRPr="00612B40" w:rsidRDefault="00095D14">
    <w:pPr>
      <w:pStyle w:val="Encabezado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ED153" wp14:editId="3E415796">
              <wp:simplePos x="0" y="0"/>
              <wp:positionH relativeFrom="column">
                <wp:posOffset>-19050</wp:posOffset>
              </wp:positionH>
              <wp:positionV relativeFrom="paragraph">
                <wp:posOffset>104775</wp:posOffset>
              </wp:positionV>
              <wp:extent cx="6334125" cy="8425815"/>
              <wp:effectExtent l="9525" t="9525" r="9525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4125" cy="842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80D25" id="Rectangle 1" o:spid="_x0000_s1026" style="position:absolute;margin-left:-1.5pt;margin-top:8.25pt;width:498.75pt;height:6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4A45"/>
    <w:multiLevelType w:val="hybridMultilevel"/>
    <w:tmpl w:val="6CBCC826"/>
    <w:lvl w:ilvl="0" w:tplc="CBF4FC1C">
      <w:start w:val="1"/>
      <w:numFmt w:val="decimal"/>
      <w:lvlText w:val="%1."/>
      <w:lvlJc w:val="left"/>
      <w:pPr>
        <w:ind w:left="1320" w:hanging="600"/>
      </w:pPr>
      <w:rPr>
        <w:rFonts w:asciiTheme="minorHAnsi" w:hAnsiTheme="minorHAnsi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174DE4"/>
    <w:multiLevelType w:val="hybridMultilevel"/>
    <w:tmpl w:val="C338C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92A45"/>
    <w:multiLevelType w:val="hybridMultilevel"/>
    <w:tmpl w:val="A7841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34"/>
    <w:rsid w:val="000009EA"/>
    <w:rsid w:val="00001074"/>
    <w:rsid w:val="000011DD"/>
    <w:rsid w:val="00001773"/>
    <w:rsid w:val="00001878"/>
    <w:rsid w:val="00003197"/>
    <w:rsid w:val="00004DE9"/>
    <w:rsid w:val="00005704"/>
    <w:rsid w:val="00006908"/>
    <w:rsid w:val="00006F10"/>
    <w:rsid w:val="00011997"/>
    <w:rsid w:val="00013880"/>
    <w:rsid w:val="00013A6F"/>
    <w:rsid w:val="00013EDC"/>
    <w:rsid w:val="00014FD3"/>
    <w:rsid w:val="00015764"/>
    <w:rsid w:val="00016401"/>
    <w:rsid w:val="00016B55"/>
    <w:rsid w:val="00016E19"/>
    <w:rsid w:val="00016F9F"/>
    <w:rsid w:val="00017144"/>
    <w:rsid w:val="00021A00"/>
    <w:rsid w:val="000220B2"/>
    <w:rsid w:val="00022880"/>
    <w:rsid w:val="00023817"/>
    <w:rsid w:val="000238D6"/>
    <w:rsid w:val="0002442C"/>
    <w:rsid w:val="0002668C"/>
    <w:rsid w:val="00030521"/>
    <w:rsid w:val="00030F03"/>
    <w:rsid w:val="000333E4"/>
    <w:rsid w:val="00033F89"/>
    <w:rsid w:val="00036740"/>
    <w:rsid w:val="000370B4"/>
    <w:rsid w:val="00037D4A"/>
    <w:rsid w:val="00040410"/>
    <w:rsid w:val="000406C4"/>
    <w:rsid w:val="00040B17"/>
    <w:rsid w:val="00041D83"/>
    <w:rsid w:val="000430FC"/>
    <w:rsid w:val="00043232"/>
    <w:rsid w:val="000434D0"/>
    <w:rsid w:val="000445CD"/>
    <w:rsid w:val="00044BBE"/>
    <w:rsid w:val="00044F89"/>
    <w:rsid w:val="0004504E"/>
    <w:rsid w:val="0004543D"/>
    <w:rsid w:val="00045E0B"/>
    <w:rsid w:val="00045EEE"/>
    <w:rsid w:val="00046396"/>
    <w:rsid w:val="00046736"/>
    <w:rsid w:val="0005027D"/>
    <w:rsid w:val="00051565"/>
    <w:rsid w:val="0005186A"/>
    <w:rsid w:val="000518D7"/>
    <w:rsid w:val="00051C26"/>
    <w:rsid w:val="00053244"/>
    <w:rsid w:val="000546F7"/>
    <w:rsid w:val="000548C7"/>
    <w:rsid w:val="00054E7C"/>
    <w:rsid w:val="00057787"/>
    <w:rsid w:val="00060C00"/>
    <w:rsid w:val="00061A8E"/>
    <w:rsid w:val="00061DD6"/>
    <w:rsid w:val="00064780"/>
    <w:rsid w:val="000655A2"/>
    <w:rsid w:val="000678D1"/>
    <w:rsid w:val="00070083"/>
    <w:rsid w:val="00070405"/>
    <w:rsid w:val="0007073E"/>
    <w:rsid w:val="000732AB"/>
    <w:rsid w:val="000744D4"/>
    <w:rsid w:val="000750C0"/>
    <w:rsid w:val="0007761E"/>
    <w:rsid w:val="000779BA"/>
    <w:rsid w:val="00080422"/>
    <w:rsid w:val="00081CDF"/>
    <w:rsid w:val="00083837"/>
    <w:rsid w:val="000838E9"/>
    <w:rsid w:val="00083B9C"/>
    <w:rsid w:val="00083E9C"/>
    <w:rsid w:val="00083EF5"/>
    <w:rsid w:val="00083F6A"/>
    <w:rsid w:val="00085B2F"/>
    <w:rsid w:val="0008604F"/>
    <w:rsid w:val="00086103"/>
    <w:rsid w:val="00086F20"/>
    <w:rsid w:val="00090175"/>
    <w:rsid w:val="000903A9"/>
    <w:rsid w:val="000903EA"/>
    <w:rsid w:val="0009097B"/>
    <w:rsid w:val="00090D64"/>
    <w:rsid w:val="00091735"/>
    <w:rsid w:val="00091E32"/>
    <w:rsid w:val="0009344F"/>
    <w:rsid w:val="000943A7"/>
    <w:rsid w:val="00094486"/>
    <w:rsid w:val="00095D14"/>
    <w:rsid w:val="00095F89"/>
    <w:rsid w:val="000973F4"/>
    <w:rsid w:val="00097EDB"/>
    <w:rsid w:val="00097F68"/>
    <w:rsid w:val="000A02F8"/>
    <w:rsid w:val="000A15AD"/>
    <w:rsid w:val="000A33BD"/>
    <w:rsid w:val="000A50F7"/>
    <w:rsid w:val="000A73CE"/>
    <w:rsid w:val="000A7802"/>
    <w:rsid w:val="000B0646"/>
    <w:rsid w:val="000B1295"/>
    <w:rsid w:val="000B1B31"/>
    <w:rsid w:val="000B357A"/>
    <w:rsid w:val="000B5AF8"/>
    <w:rsid w:val="000B5E4E"/>
    <w:rsid w:val="000B6032"/>
    <w:rsid w:val="000B603C"/>
    <w:rsid w:val="000B61A5"/>
    <w:rsid w:val="000B6B46"/>
    <w:rsid w:val="000B77EE"/>
    <w:rsid w:val="000C1EE4"/>
    <w:rsid w:val="000C21D0"/>
    <w:rsid w:val="000C4F81"/>
    <w:rsid w:val="000C5653"/>
    <w:rsid w:val="000C6B01"/>
    <w:rsid w:val="000D096C"/>
    <w:rsid w:val="000D1183"/>
    <w:rsid w:val="000D135C"/>
    <w:rsid w:val="000D206C"/>
    <w:rsid w:val="000D2239"/>
    <w:rsid w:val="000D2635"/>
    <w:rsid w:val="000D290F"/>
    <w:rsid w:val="000D2EE4"/>
    <w:rsid w:val="000D3AB9"/>
    <w:rsid w:val="000D5A7A"/>
    <w:rsid w:val="000D61AE"/>
    <w:rsid w:val="000D6785"/>
    <w:rsid w:val="000D6843"/>
    <w:rsid w:val="000D6EB9"/>
    <w:rsid w:val="000D7468"/>
    <w:rsid w:val="000D78BC"/>
    <w:rsid w:val="000E335D"/>
    <w:rsid w:val="000E33BC"/>
    <w:rsid w:val="000E3575"/>
    <w:rsid w:val="000E35B1"/>
    <w:rsid w:val="000E3730"/>
    <w:rsid w:val="000E3C1B"/>
    <w:rsid w:val="000E4C19"/>
    <w:rsid w:val="000E7BFD"/>
    <w:rsid w:val="000F0895"/>
    <w:rsid w:val="000F11F5"/>
    <w:rsid w:val="000F3303"/>
    <w:rsid w:val="000F3DA3"/>
    <w:rsid w:val="000F51C9"/>
    <w:rsid w:val="000F5528"/>
    <w:rsid w:val="000F61D0"/>
    <w:rsid w:val="000F7897"/>
    <w:rsid w:val="0010004D"/>
    <w:rsid w:val="00100B16"/>
    <w:rsid w:val="0010134F"/>
    <w:rsid w:val="00101DFC"/>
    <w:rsid w:val="001028FE"/>
    <w:rsid w:val="00102A9C"/>
    <w:rsid w:val="00103240"/>
    <w:rsid w:val="00104A04"/>
    <w:rsid w:val="00105AEC"/>
    <w:rsid w:val="00105B97"/>
    <w:rsid w:val="00106B72"/>
    <w:rsid w:val="00106EC7"/>
    <w:rsid w:val="0010705E"/>
    <w:rsid w:val="00107924"/>
    <w:rsid w:val="00107934"/>
    <w:rsid w:val="00111679"/>
    <w:rsid w:val="00112459"/>
    <w:rsid w:val="001128EF"/>
    <w:rsid w:val="00112E3A"/>
    <w:rsid w:val="001135F0"/>
    <w:rsid w:val="00114FDF"/>
    <w:rsid w:val="00114FFF"/>
    <w:rsid w:val="00115A3E"/>
    <w:rsid w:val="00117893"/>
    <w:rsid w:val="00120013"/>
    <w:rsid w:val="0012227A"/>
    <w:rsid w:val="00124F2D"/>
    <w:rsid w:val="0012525B"/>
    <w:rsid w:val="0012593A"/>
    <w:rsid w:val="0012611B"/>
    <w:rsid w:val="001268B0"/>
    <w:rsid w:val="00126F30"/>
    <w:rsid w:val="001279F4"/>
    <w:rsid w:val="0013105E"/>
    <w:rsid w:val="00131144"/>
    <w:rsid w:val="00131723"/>
    <w:rsid w:val="0013277A"/>
    <w:rsid w:val="00132E10"/>
    <w:rsid w:val="00133A6E"/>
    <w:rsid w:val="0013424A"/>
    <w:rsid w:val="00135893"/>
    <w:rsid w:val="00135EAE"/>
    <w:rsid w:val="00137736"/>
    <w:rsid w:val="00137BED"/>
    <w:rsid w:val="00140EF7"/>
    <w:rsid w:val="00141B46"/>
    <w:rsid w:val="00144B68"/>
    <w:rsid w:val="00145783"/>
    <w:rsid w:val="001458D1"/>
    <w:rsid w:val="00146D69"/>
    <w:rsid w:val="00146E51"/>
    <w:rsid w:val="00152158"/>
    <w:rsid w:val="00152552"/>
    <w:rsid w:val="00153D9B"/>
    <w:rsid w:val="001556F4"/>
    <w:rsid w:val="00155D14"/>
    <w:rsid w:val="00156C0B"/>
    <w:rsid w:val="00157052"/>
    <w:rsid w:val="00157EE4"/>
    <w:rsid w:val="00160BF3"/>
    <w:rsid w:val="00161242"/>
    <w:rsid w:val="00161D01"/>
    <w:rsid w:val="00162A78"/>
    <w:rsid w:val="00162D9B"/>
    <w:rsid w:val="00163AB1"/>
    <w:rsid w:val="0016490C"/>
    <w:rsid w:val="00164FEA"/>
    <w:rsid w:val="0016506E"/>
    <w:rsid w:val="00165BF1"/>
    <w:rsid w:val="00167010"/>
    <w:rsid w:val="00167C62"/>
    <w:rsid w:val="00167C6E"/>
    <w:rsid w:val="0017030E"/>
    <w:rsid w:val="00170BF2"/>
    <w:rsid w:val="00171951"/>
    <w:rsid w:val="001724EF"/>
    <w:rsid w:val="00172718"/>
    <w:rsid w:val="0017438E"/>
    <w:rsid w:val="0017586D"/>
    <w:rsid w:val="00175A3C"/>
    <w:rsid w:val="00176369"/>
    <w:rsid w:val="00176C91"/>
    <w:rsid w:val="00176F78"/>
    <w:rsid w:val="001770E5"/>
    <w:rsid w:val="001800BD"/>
    <w:rsid w:val="00180271"/>
    <w:rsid w:val="00182005"/>
    <w:rsid w:val="0018260E"/>
    <w:rsid w:val="0018289E"/>
    <w:rsid w:val="00182A25"/>
    <w:rsid w:val="00182D78"/>
    <w:rsid w:val="00184066"/>
    <w:rsid w:val="0018467F"/>
    <w:rsid w:val="00186161"/>
    <w:rsid w:val="00186412"/>
    <w:rsid w:val="00186426"/>
    <w:rsid w:val="001864F4"/>
    <w:rsid w:val="0018783E"/>
    <w:rsid w:val="00187E91"/>
    <w:rsid w:val="001903B3"/>
    <w:rsid w:val="00191C4B"/>
    <w:rsid w:val="00191F7D"/>
    <w:rsid w:val="001928C0"/>
    <w:rsid w:val="00192AA0"/>
    <w:rsid w:val="001936AA"/>
    <w:rsid w:val="001937ED"/>
    <w:rsid w:val="00193E69"/>
    <w:rsid w:val="00193E6C"/>
    <w:rsid w:val="00193F01"/>
    <w:rsid w:val="001942F8"/>
    <w:rsid w:val="001946D3"/>
    <w:rsid w:val="00194E21"/>
    <w:rsid w:val="00195882"/>
    <w:rsid w:val="00195B0E"/>
    <w:rsid w:val="001A03D7"/>
    <w:rsid w:val="001A04F8"/>
    <w:rsid w:val="001A15EB"/>
    <w:rsid w:val="001A1ED8"/>
    <w:rsid w:val="001A3B9B"/>
    <w:rsid w:val="001A41F0"/>
    <w:rsid w:val="001A56B1"/>
    <w:rsid w:val="001A6C24"/>
    <w:rsid w:val="001A79DC"/>
    <w:rsid w:val="001B01E2"/>
    <w:rsid w:val="001B04F8"/>
    <w:rsid w:val="001B0788"/>
    <w:rsid w:val="001B0D04"/>
    <w:rsid w:val="001B0D81"/>
    <w:rsid w:val="001B180A"/>
    <w:rsid w:val="001B45CB"/>
    <w:rsid w:val="001B4789"/>
    <w:rsid w:val="001B56A5"/>
    <w:rsid w:val="001B60CB"/>
    <w:rsid w:val="001C0143"/>
    <w:rsid w:val="001C1107"/>
    <w:rsid w:val="001C2084"/>
    <w:rsid w:val="001C23EB"/>
    <w:rsid w:val="001C2E1A"/>
    <w:rsid w:val="001C33A2"/>
    <w:rsid w:val="001C3FB7"/>
    <w:rsid w:val="001C41CA"/>
    <w:rsid w:val="001C43B4"/>
    <w:rsid w:val="001C486D"/>
    <w:rsid w:val="001C4990"/>
    <w:rsid w:val="001C4A23"/>
    <w:rsid w:val="001C50DD"/>
    <w:rsid w:val="001C5A7C"/>
    <w:rsid w:val="001C5BA9"/>
    <w:rsid w:val="001C5FB5"/>
    <w:rsid w:val="001C732E"/>
    <w:rsid w:val="001D1708"/>
    <w:rsid w:val="001D19D4"/>
    <w:rsid w:val="001D1EB2"/>
    <w:rsid w:val="001D22D7"/>
    <w:rsid w:val="001D30B1"/>
    <w:rsid w:val="001D3A25"/>
    <w:rsid w:val="001D5DCB"/>
    <w:rsid w:val="001D5F65"/>
    <w:rsid w:val="001D6082"/>
    <w:rsid w:val="001D6BC3"/>
    <w:rsid w:val="001E0322"/>
    <w:rsid w:val="001E0817"/>
    <w:rsid w:val="001E0B6E"/>
    <w:rsid w:val="001E0C91"/>
    <w:rsid w:val="001E1854"/>
    <w:rsid w:val="001E1C3A"/>
    <w:rsid w:val="001E1E92"/>
    <w:rsid w:val="001E29A0"/>
    <w:rsid w:val="001E3008"/>
    <w:rsid w:val="001E3249"/>
    <w:rsid w:val="001E3A00"/>
    <w:rsid w:val="001E4085"/>
    <w:rsid w:val="001E4E6D"/>
    <w:rsid w:val="001E5E8B"/>
    <w:rsid w:val="001E6A06"/>
    <w:rsid w:val="001E6A8F"/>
    <w:rsid w:val="001E6E0E"/>
    <w:rsid w:val="001E7289"/>
    <w:rsid w:val="001E78EF"/>
    <w:rsid w:val="001F057E"/>
    <w:rsid w:val="001F16B3"/>
    <w:rsid w:val="001F17F3"/>
    <w:rsid w:val="001F405A"/>
    <w:rsid w:val="001F40C0"/>
    <w:rsid w:val="001F419B"/>
    <w:rsid w:val="001F5A9C"/>
    <w:rsid w:val="001F631A"/>
    <w:rsid w:val="001F6406"/>
    <w:rsid w:val="001F7121"/>
    <w:rsid w:val="00200175"/>
    <w:rsid w:val="0020044F"/>
    <w:rsid w:val="00201755"/>
    <w:rsid w:val="00204CC1"/>
    <w:rsid w:val="00205C31"/>
    <w:rsid w:val="0020690E"/>
    <w:rsid w:val="00210740"/>
    <w:rsid w:val="002115C1"/>
    <w:rsid w:val="00211BA8"/>
    <w:rsid w:val="00212226"/>
    <w:rsid w:val="00212671"/>
    <w:rsid w:val="002128DE"/>
    <w:rsid w:val="002131DD"/>
    <w:rsid w:val="00214436"/>
    <w:rsid w:val="002154A5"/>
    <w:rsid w:val="002160F7"/>
    <w:rsid w:val="0021708D"/>
    <w:rsid w:val="00217486"/>
    <w:rsid w:val="002207E5"/>
    <w:rsid w:val="00220F77"/>
    <w:rsid w:val="002211B8"/>
    <w:rsid w:val="0022171C"/>
    <w:rsid w:val="00221D37"/>
    <w:rsid w:val="00224395"/>
    <w:rsid w:val="0022584D"/>
    <w:rsid w:val="00226C7A"/>
    <w:rsid w:val="0022707D"/>
    <w:rsid w:val="00232AEE"/>
    <w:rsid w:val="00233F9B"/>
    <w:rsid w:val="00233FB7"/>
    <w:rsid w:val="00234CF3"/>
    <w:rsid w:val="00236FFE"/>
    <w:rsid w:val="00237E6C"/>
    <w:rsid w:val="002427C3"/>
    <w:rsid w:val="0024344D"/>
    <w:rsid w:val="00243B45"/>
    <w:rsid w:val="00243C58"/>
    <w:rsid w:val="00244A95"/>
    <w:rsid w:val="002455F0"/>
    <w:rsid w:val="00245E99"/>
    <w:rsid w:val="002461EF"/>
    <w:rsid w:val="002472E5"/>
    <w:rsid w:val="00247F43"/>
    <w:rsid w:val="00250376"/>
    <w:rsid w:val="00251ECE"/>
    <w:rsid w:val="002521D0"/>
    <w:rsid w:val="00252228"/>
    <w:rsid w:val="002523E2"/>
    <w:rsid w:val="00253D70"/>
    <w:rsid w:val="00254361"/>
    <w:rsid w:val="0025448F"/>
    <w:rsid w:val="0025515F"/>
    <w:rsid w:val="00255262"/>
    <w:rsid w:val="0025535A"/>
    <w:rsid w:val="00255763"/>
    <w:rsid w:val="002557FD"/>
    <w:rsid w:val="00255AFA"/>
    <w:rsid w:val="002562ED"/>
    <w:rsid w:val="00260019"/>
    <w:rsid w:val="002602D0"/>
    <w:rsid w:val="00264268"/>
    <w:rsid w:val="00264518"/>
    <w:rsid w:val="00264558"/>
    <w:rsid w:val="002649BC"/>
    <w:rsid w:val="002649DE"/>
    <w:rsid w:val="002658E6"/>
    <w:rsid w:val="00266807"/>
    <w:rsid w:val="00266921"/>
    <w:rsid w:val="0026715A"/>
    <w:rsid w:val="00267B78"/>
    <w:rsid w:val="00267EA7"/>
    <w:rsid w:val="00270A4A"/>
    <w:rsid w:val="00270F69"/>
    <w:rsid w:val="00274523"/>
    <w:rsid w:val="00274B74"/>
    <w:rsid w:val="00275795"/>
    <w:rsid w:val="002758FD"/>
    <w:rsid w:val="00280125"/>
    <w:rsid w:val="002816A0"/>
    <w:rsid w:val="00283406"/>
    <w:rsid w:val="002844A2"/>
    <w:rsid w:val="00284EDE"/>
    <w:rsid w:val="0028568F"/>
    <w:rsid w:val="00286AFE"/>
    <w:rsid w:val="002876B5"/>
    <w:rsid w:val="0029037C"/>
    <w:rsid w:val="00293471"/>
    <w:rsid w:val="002934CB"/>
    <w:rsid w:val="00293910"/>
    <w:rsid w:val="00294571"/>
    <w:rsid w:val="00294867"/>
    <w:rsid w:val="00295128"/>
    <w:rsid w:val="00296168"/>
    <w:rsid w:val="002964FE"/>
    <w:rsid w:val="00296C01"/>
    <w:rsid w:val="00296E87"/>
    <w:rsid w:val="00297660"/>
    <w:rsid w:val="0029776D"/>
    <w:rsid w:val="002A0249"/>
    <w:rsid w:val="002A416D"/>
    <w:rsid w:val="002A434F"/>
    <w:rsid w:val="002A5E91"/>
    <w:rsid w:val="002A614E"/>
    <w:rsid w:val="002B03FD"/>
    <w:rsid w:val="002B085C"/>
    <w:rsid w:val="002B1AD3"/>
    <w:rsid w:val="002B1D0A"/>
    <w:rsid w:val="002B2FA6"/>
    <w:rsid w:val="002B30EB"/>
    <w:rsid w:val="002B3291"/>
    <w:rsid w:val="002B35E9"/>
    <w:rsid w:val="002B3C4A"/>
    <w:rsid w:val="002B7315"/>
    <w:rsid w:val="002B7BFF"/>
    <w:rsid w:val="002B7E5C"/>
    <w:rsid w:val="002C0227"/>
    <w:rsid w:val="002C07D1"/>
    <w:rsid w:val="002C1895"/>
    <w:rsid w:val="002C1E8B"/>
    <w:rsid w:val="002C1FFA"/>
    <w:rsid w:val="002C30FA"/>
    <w:rsid w:val="002C3406"/>
    <w:rsid w:val="002C37BB"/>
    <w:rsid w:val="002C4576"/>
    <w:rsid w:val="002C67C5"/>
    <w:rsid w:val="002C7EC8"/>
    <w:rsid w:val="002D0079"/>
    <w:rsid w:val="002D1AA7"/>
    <w:rsid w:val="002D263B"/>
    <w:rsid w:val="002D2BA8"/>
    <w:rsid w:val="002D3259"/>
    <w:rsid w:val="002D3AB5"/>
    <w:rsid w:val="002D45B3"/>
    <w:rsid w:val="002D5701"/>
    <w:rsid w:val="002D5D41"/>
    <w:rsid w:val="002D652E"/>
    <w:rsid w:val="002D653C"/>
    <w:rsid w:val="002D6B69"/>
    <w:rsid w:val="002D6B91"/>
    <w:rsid w:val="002E05D4"/>
    <w:rsid w:val="002E0836"/>
    <w:rsid w:val="002E0A29"/>
    <w:rsid w:val="002E2009"/>
    <w:rsid w:val="002E21A6"/>
    <w:rsid w:val="002E307C"/>
    <w:rsid w:val="002E3A70"/>
    <w:rsid w:val="002E3B96"/>
    <w:rsid w:val="002E4DF0"/>
    <w:rsid w:val="002E5CA2"/>
    <w:rsid w:val="002E6422"/>
    <w:rsid w:val="002E6A87"/>
    <w:rsid w:val="002E71AD"/>
    <w:rsid w:val="002E724B"/>
    <w:rsid w:val="002F07F9"/>
    <w:rsid w:val="002F0E54"/>
    <w:rsid w:val="002F1C3C"/>
    <w:rsid w:val="002F3390"/>
    <w:rsid w:val="002F385C"/>
    <w:rsid w:val="002F3F00"/>
    <w:rsid w:val="002F3FB6"/>
    <w:rsid w:val="002F3FCC"/>
    <w:rsid w:val="002F4D07"/>
    <w:rsid w:val="002F5FC6"/>
    <w:rsid w:val="002F6B1F"/>
    <w:rsid w:val="002F6F45"/>
    <w:rsid w:val="002F7B5C"/>
    <w:rsid w:val="00300015"/>
    <w:rsid w:val="0030014C"/>
    <w:rsid w:val="003008CA"/>
    <w:rsid w:val="00300BCD"/>
    <w:rsid w:val="003020FF"/>
    <w:rsid w:val="00302A76"/>
    <w:rsid w:val="00302B85"/>
    <w:rsid w:val="00302F80"/>
    <w:rsid w:val="00304408"/>
    <w:rsid w:val="00304E1A"/>
    <w:rsid w:val="00304F6B"/>
    <w:rsid w:val="00305874"/>
    <w:rsid w:val="00305C64"/>
    <w:rsid w:val="00305D9E"/>
    <w:rsid w:val="00307B3D"/>
    <w:rsid w:val="0031361B"/>
    <w:rsid w:val="0031548F"/>
    <w:rsid w:val="003206EE"/>
    <w:rsid w:val="00322365"/>
    <w:rsid w:val="003225AF"/>
    <w:rsid w:val="00323BDD"/>
    <w:rsid w:val="00323C97"/>
    <w:rsid w:val="00325151"/>
    <w:rsid w:val="00326254"/>
    <w:rsid w:val="00330111"/>
    <w:rsid w:val="003303C1"/>
    <w:rsid w:val="003310F6"/>
    <w:rsid w:val="00331F11"/>
    <w:rsid w:val="00332C12"/>
    <w:rsid w:val="003355C4"/>
    <w:rsid w:val="003355F5"/>
    <w:rsid w:val="00335614"/>
    <w:rsid w:val="00335FE5"/>
    <w:rsid w:val="003360B5"/>
    <w:rsid w:val="00336B18"/>
    <w:rsid w:val="003405C4"/>
    <w:rsid w:val="00341BB9"/>
    <w:rsid w:val="00341BF8"/>
    <w:rsid w:val="00342D50"/>
    <w:rsid w:val="0034314E"/>
    <w:rsid w:val="003437D7"/>
    <w:rsid w:val="00344A43"/>
    <w:rsid w:val="00344B6B"/>
    <w:rsid w:val="00344DA0"/>
    <w:rsid w:val="00345349"/>
    <w:rsid w:val="003453AE"/>
    <w:rsid w:val="00345D27"/>
    <w:rsid w:val="00346CC7"/>
    <w:rsid w:val="00347279"/>
    <w:rsid w:val="00347449"/>
    <w:rsid w:val="00347D80"/>
    <w:rsid w:val="0035235B"/>
    <w:rsid w:val="00352B19"/>
    <w:rsid w:val="00352D8B"/>
    <w:rsid w:val="003539E5"/>
    <w:rsid w:val="00354470"/>
    <w:rsid w:val="00354506"/>
    <w:rsid w:val="00354864"/>
    <w:rsid w:val="003568B5"/>
    <w:rsid w:val="00356BE0"/>
    <w:rsid w:val="003638E5"/>
    <w:rsid w:val="0036435E"/>
    <w:rsid w:val="00364A19"/>
    <w:rsid w:val="0036598A"/>
    <w:rsid w:val="00366C73"/>
    <w:rsid w:val="00367676"/>
    <w:rsid w:val="00370BEE"/>
    <w:rsid w:val="00370FC1"/>
    <w:rsid w:val="00371574"/>
    <w:rsid w:val="003718C1"/>
    <w:rsid w:val="00372341"/>
    <w:rsid w:val="0037235D"/>
    <w:rsid w:val="00373137"/>
    <w:rsid w:val="0037379D"/>
    <w:rsid w:val="003739E1"/>
    <w:rsid w:val="00373B1B"/>
    <w:rsid w:val="0037505D"/>
    <w:rsid w:val="00375C82"/>
    <w:rsid w:val="00380710"/>
    <w:rsid w:val="00380816"/>
    <w:rsid w:val="003825E7"/>
    <w:rsid w:val="00383A48"/>
    <w:rsid w:val="00383D4B"/>
    <w:rsid w:val="003849C2"/>
    <w:rsid w:val="00384CFC"/>
    <w:rsid w:val="00386029"/>
    <w:rsid w:val="00392612"/>
    <w:rsid w:val="00392862"/>
    <w:rsid w:val="00393CF2"/>
    <w:rsid w:val="0039454D"/>
    <w:rsid w:val="003962E4"/>
    <w:rsid w:val="00396DB2"/>
    <w:rsid w:val="003A219D"/>
    <w:rsid w:val="003A2E4D"/>
    <w:rsid w:val="003A33A2"/>
    <w:rsid w:val="003A3596"/>
    <w:rsid w:val="003A3781"/>
    <w:rsid w:val="003A3A6C"/>
    <w:rsid w:val="003A447F"/>
    <w:rsid w:val="003A5878"/>
    <w:rsid w:val="003A6671"/>
    <w:rsid w:val="003A7123"/>
    <w:rsid w:val="003A7821"/>
    <w:rsid w:val="003A7B11"/>
    <w:rsid w:val="003A7C8C"/>
    <w:rsid w:val="003B18D2"/>
    <w:rsid w:val="003B1925"/>
    <w:rsid w:val="003B1BCC"/>
    <w:rsid w:val="003B359C"/>
    <w:rsid w:val="003B3647"/>
    <w:rsid w:val="003B4651"/>
    <w:rsid w:val="003B4A9D"/>
    <w:rsid w:val="003B6ABD"/>
    <w:rsid w:val="003B7322"/>
    <w:rsid w:val="003C1350"/>
    <w:rsid w:val="003C1404"/>
    <w:rsid w:val="003C2555"/>
    <w:rsid w:val="003C2B2B"/>
    <w:rsid w:val="003C46F3"/>
    <w:rsid w:val="003C5052"/>
    <w:rsid w:val="003C6F89"/>
    <w:rsid w:val="003C6FFC"/>
    <w:rsid w:val="003D121D"/>
    <w:rsid w:val="003D173E"/>
    <w:rsid w:val="003D180D"/>
    <w:rsid w:val="003D1BF8"/>
    <w:rsid w:val="003D28E9"/>
    <w:rsid w:val="003D2AE1"/>
    <w:rsid w:val="003D2D25"/>
    <w:rsid w:val="003D35F7"/>
    <w:rsid w:val="003D4526"/>
    <w:rsid w:val="003D45A1"/>
    <w:rsid w:val="003D4BC4"/>
    <w:rsid w:val="003D4C6C"/>
    <w:rsid w:val="003D5CB1"/>
    <w:rsid w:val="003D6DD7"/>
    <w:rsid w:val="003D77B7"/>
    <w:rsid w:val="003E0F71"/>
    <w:rsid w:val="003E3394"/>
    <w:rsid w:val="003E3F13"/>
    <w:rsid w:val="003E42A2"/>
    <w:rsid w:val="003E5284"/>
    <w:rsid w:val="003E5691"/>
    <w:rsid w:val="003E695C"/>
    <w:rsid w:val="003F0A63"/>
    <w:rsid w:val="003F0D54"/>
    <w:rsid w:val="003F1183"/>
    <w:rsid w:val="003F152F"/>
    <w:rsid w:val="003F186C"/>
    <w:rsid w:val="003F195C"/>
    <w:rsid w:val="003F1C55"/>
    <w:rsid w:val="003F2356"/>
    <w:rsid w:val="003F406F"/>
    <w:rsid w:val="003F4AE2"/>
    <w:rsid w:val="003F4E80"/>
    <w:rsid w:val="003F539C"/>
    <w:rsid w:val="003F6557"/>
    <w:rsid w:val="003F6AE8"/>
    <w:rsid w:val="003F6B7C"/>
    <w:rsid w:val="0040046E"/>
    <w:rsid w:val="00401482"/>
    <w:rsid w:val="0040285B"/>
    <w:rsid w:val="004039E5"/>
    <w:rsid w:val="00403ED8"/>
    <w:rsid w:val="0040691B"/>
    <w:rsid w:val="00406D0F"/>
    <w:rsid w:val="00407401"/>
    <w:rsid w:val="00407C19"/>
    <w:rsid w:val="004101D0"/>
    <w:rsid w:val="00410ABF"/>
    <w:rsid w:val="0041127D"/>
    <w:rsid w:val="0041284D"/>
    <w:rsid w:val="0041467C"/>
    <w:rsid w:val="00414F5D"/>
    <w:rsid w:val="004150C4"/>
    <w:rsid w:val="0041742B"/>
    <w:rsid w:val="004202A3"/>
    <w:rsid w:val="00420558"/>
    <w:rsid w:val="00420DBA"/>
    <w:rsid w:val="00420FDD"/>
    <w:rsid w:val="00421853"/>
    <w:rsid w:val="00423459"/>
    <w:rsid w:val="00423778"/>
    <w:rsid w:val="00423AD7"/>
    <w:rsid w:val="00423D44"/>
    <w:rsid w:val="00424DB0"/>
    <w:rsid w:val="00425805"/>
    <w:rsid w:val="00425FB2"/>
    <w:rsid w:val="004277DF"/>
    <w:rsid w:val="00427934"/>
    <w:rsid w:val="00431452"/>
    <w:rsid w:val="004319BC"/>
    <w:rsid w:val="00431C0F"/>
    <w:rsid w:val="00432455"/>
    <w:rsid w:val="004339B4"/>
    <w:rsid w:val="00433AED"/>
    <w:rsid w:val="0043430B"/>
    <w:rsid w:val="00434570"/>
    <w:rsid w:val="00435F25"/>
    <w:rsid w:val="00436A25"/>
    <w:rsid w:val="00437D64"/>
    <w:rsid w:val="004413BF"/>
    <w:rsid w:val="00441C0F"/>
    <w:rsid w:val="00443E35"/>
    <w:rsid w:val="004447AA"/>
    <w:rsid w:val="00445196"/>
    <w:rsid w:val="0044574D"/>
    <w:rsid w:val="00445CC4"/>
    <w:rsid w:val="0044729E"/>
    <w:rsid w:val="004474DC"/>
    <w:rsid w:val="004503D9"/>
    <w:rsid w:val="004513FF"/>
    <w:rsid w:val="00453EBE"/>
    <w:rsid w:val="00456012"/>
    <w:rsid w:val="0045777F"/>
    <w:rsid w:val="0045792D"/>
    <w:rsid w:val="00457F89"/>
    <w:rsid w:val="0046015A"/>
    <w:rsid w:val="00460432"/>
    <w:rsid w:val="00462809"/>
    <w:rsid w:val="00464407"/>
    <w:rsid w:val="004653DA"/>
    <w:rsid w:val="004660C6"/>
    <w:rsid w:val="00466502"/>
    <w:rsid w:val="00466F06"/>
    <w:rsid w:val="00467BE7"/>
    <w:rsid w:val="00467E78"/>
    <w:rsid w:val="00467E9B"/>
    <w:rsid w:val="00470B34"/>
    <w:rsid w:val="004726AB"/>
    <w:rsid w:val="00473D9D"/>
    <w:rsid w:val="004744A8"/>
    <w:rsid w:val="00474F1D"/>
    <w:rsid w:val="004752EB"/>
    <w:rsid w:val="004768D7"/>
    <w:rsid w:val="004778E7"/>
    <w:rsid w:val="00477F6D"/>
    <w:rsid w:val="00480556"/>
    <w:rsid w:val="00480D04"/>
    <w:rsid w:val="00480D17"/>
    <w:rsid w:val="00480F63"/>
    <w:rsid w:val="004813DA"/>
    <w:rsid w:val="0048258A"/>
    <w:rsid w:val="0048386E"/>
    <w:rsid w:val="00483FCC"/>
    <w:rsid w:val="00486A99"/>
    <w:rsid w:val="004874BA"/>
    <w:rsid w:val="00491606"/>
    <w:rsid w:val="00491647"/>
    <w:rsid w:val="0049563C"/>
    <w:rsid w:val="00496AA4"/>
    <w:rsid w:val="00496AEC"/>
    <w:rsid w:val="00496B62"/>
    <w:rsid w:val="00497882"/>
    <w:rsid w:val="00497ED7"/>
    <w:rsid w:val="004A02BA"/>
    <w:rsid w:val="004A52F0"/>
    <w:rsid w:val="004A5491"/>
    <w:rsid w:val="004A594C"/>
    <w:rsid w:val="004A5AF9"/>
    <w:rsid w:val="004A6409"/>
    <w:rsid w:val="004A676F"/>
    <w:rsid w:val="004A7269"/>
    <w:rsid w:val="004A7C56"/>
    <w:rsid w:val="004B1115"/>
    <w:rsid w:val="004B12F3"/>
    <w:rsid w:val="004B1A15"/>
    <w:rsid w:val="004B25A0"/>
    <w:rsid w:val="004B2B53"/>
    <w:rsid w:val="004B3D3F"/>
    <w:rsid w:val="004B4178"/>
    <w:rsid w:val="004B5CC1"/>
    <w:rsid w:val="004B6CCA"/>
    <w:rsid w:val="004B6FCD"/>
    <w:rsid w:val="004C07C4"/>
    <w:rsid w:val="004C1DA8"/>
    <w:rsid w:val="004C240D"/>
    <w:rsid w:val="004C2720"/>
    <w:rsid w:val="004C372F"/>
    <w:rsid w:val="004C4327"/>
    <w:rsid w:val="004C461C"/>
    <w:rsid w:val="004C49A4"/>
    <w:rsid w:val="004C4F6D"/>
    <w:rsid w:val="004C545B"/>
    <w:rsid w:val="004C577D"/>
    <w:rsid w:val="004C5A7B"/>
    <w:rsid w:val="004C5B06"/>
    <w:rsid w:val="004C5D71"/>
    <w:rsid w:val="004C65D7"/>
    <w:rsid w:val="004C6AC4"/>
    <w:rsid w:val="004C7824"/>
    <w:rsid w:val="004C7D52"/>
    <w:rsid w:val="004D0547"/>
    <w:rsid w:val="004D0F9A"/>
    <w:rsid w:val="004D119E"/>
    <w:rsid w:val="004D3741"/>
    <w:rsid w:val="004D4195"/>
    <w:rsid w:val="004D41F0"/>
    <w:rsid w:val="004D5A69"/>
    <w:rsid w:val="004D6043"/>
    <w:rsid w:val="004D6DF8"/>
    <w:rsid w:val="004D72C6"/>
    <w:rsid w:val="004D7A5D"/>
    <w:rsid w:val="004E18D5"/>
    <w:rsid w:val="004E1AB6"/>
    <w:rsid w:val="004E2A48"/>
    <w:rsid w:val="004E2F9A"/>
    <w:rsid w:val="004E52E2"/>
    <w:rsid w:val="004E5473"/>
    <w:rsid w:val="004E613A"/>
    <w:rsid w:val="004E7D72"/>
    <w:rsid w:val="004F0873"/>
    <w:rsid w:val="004F0D0F"/>
    <w:rsid w:val="004F4657"/>
    <w:rsid w:val="004F4DD8"/>
    <w:rsid w:val="004F5CA6"/>
    <w:rsid w:val="004F6812"/>
    <w:rsid w:val="004F6BD2"/>
    <w:rsid w:val="00501FEE"/>
    <w:rsid w:val="00502941"/>
    <w:rsid w:val="00502A9C"/>
    <w:rsid w:val="00502EE2"/>
    <w:rsid w:val="00504F1F"/>
    <w:rsid w:val="00505EA9"/>
    <w:rsid w:val="00506151"/>
    <w:rsid w:val="005062A8"/>
    <w:rsid w:val="005065D9"/>
    <w:rsid w:val="005109A6"/>
    <w:rsid w:val="00510F67"/>
    <w:rsid w:val="0051135F"/>
    <w:rsid w:val="00511714"/>
    <w:rsid w:val="005117EA"/>
    <w:rsid w:val="00511958"/>
    <w:rsid w:val="00511B79"/>
    <w:rsid w:val="00512F47"/>
    <w:rsid w:val="00513762"/>
    <w:rsid w:val="005138E8"/>
    <w:rsid w:val="005141FF"/>
    <w:rsid w:val="0051435C"/>
    <w:rsid w:val="00516A86"/>
    <w:rsid w:val="005202AC"/>
    <w:rsid w:val="00520708"/>
    <w:rsid w:val="0052298A"/>
    <w:rsid w:val="00523345"/>
    <w:rsid w:val="005245AD"/>
    <w:rsid w:val="005256E2"/>
    <w:rsid w:val="00526A2A"/>
    <w:rsid w:val="00527155"/>
    <w:rsid w:val="00527257"/>
    <w:rsid w:val="0053156A"/>
    <w:rsid w:val="005318CF"/>
    <w:rsid w:val="00532511"/>
    <w:rsid w:val="00535365"/>
    <w:rsid w:val="005375C5"/>
    <w:rsid w:val="00537780"/>
    <w:rsid w:val="005407E5"/>
    <w:rsid w:val="0054162F"/>
    <w:rsid w:val="00542759"/>
    <w:rsid w:val="00542DD0"/>
    <w:rsid w:val="0054364D"/>
    <w:rsid w:val="00543871"/>
    <w:rsid w:val="005466B7"/>
    <w:rsid w:val="00550174"/>
    <w:rsid w:val="00550A09"/>
    <w:rsid w:val="00554A6D"/>
    <w:rsid w:val="00554D99"/>
    <w:rsid w:val="00556E0D"/>
    <w:rsid w:val="00556F54"/>
    <w:rsid w:val="00557128"/>
    <w:rsid w:val="005610B6"/>
    <w:rsid w:val="0056243E"/>
    <w:rsid w:val="00562489"/>
    <w:rsid w:val="005635F8"/>
    <w:rsid w:val="00563B0F"/>
    <w:rsid w:val="00564DDC"/>
    <w:rsid w:val="005655A9"/>
    <w:rsid w:val="005656E7"/>
    <w:rsid w:val="00567B01"/>
    <w:rsid w:val="005721F1"/>
    <w:rsid w:val="00572A29"/>
    <w:rsid w:val="00572A65"/>
    <w:rsid w:val="00573590"/>
    <w:rsid w:val="00573C6A"/>
    <w:rsid w:val="00573DF0"/>
    <w:rsid w:val="00574638"/>
    <w:rsid w:val="00574E91"/>
    <w:rsid w:val="00576214"/>
    <w:rsid w:val="005764EE"/>
    <w:rsid w:val="005773E4"/>
    <w:rsid w:val="005804A3"/>
    <w:rsid w:val="005809C8"/>
    <w:rsid w:val="00581663"/>
    <w:rsid w:val="0058247B"/>
    <w:rsid w:val="00582B3B"/>
    <w:rsid w:val="0058426B"/>
    <w:rsid w:val="00584630"/>
    <w:rsid w:val="00584F45"/>
    <w:rsid w:val="00585715"/>
    <w:rsid w:val="00586F1B"/>
    <w:rsid w:val="00591781"/>
    <w:rsid w:val="00592D55"/>
    <w:rsid w:val="00595297"/>
    <w:rsid w:val="005953E0"/>
    <w:rsid w:val="005964D2"/>
    <w:rsid w:val="0059756E"/>
    <w:rsid w:val="0059778D"/>
    <w:rsid w:val="00597B9F"/>
    <w:rsid w:val="005A0FA6"/>
    <w:rsid w:val="005A130E"/>
    <w:rsid w:val="005A13F5"/>
    <w:rsid w:val="005A1E09"/>
    <w:rsid w:val="005A234F"/>
    <w:rsid w:val="005A23FD"/>
    <w:rsid w:val="005A34C5"/>
    <w:rsid w:val="005A3ECA"/>
    <w:rsid w:val="005A3F81"/>
    <w:rsid w:val="005A4150"/>
    <w:rsid w:val="005A42F7"/>
    <w:rsid w:val="005A4A20"/>
    <w:rsid w:val="005A6156"/>
    <w:rsid w:val="005A6394"/>
    <w:rsid w:val="005B05FF"/>
    <w:rsid w:val="005B2268"/>
    <w:rsid w:val="005B25A6"/>
    <w:rsid w:val="005B266F"/>
    <w:rsid w:val="005B2996"/>
    <w:rsid w:val="005B2EBA"/>
    <w:rsid w:val="005B3D25"/>
    <w:rsid w:val="005B593B"/>
    <w:rsid w:val="005B5D71"/>
    <w:rsid w:val="005B6C9E"/>
    <w:rsid w:val="005B736B"/>
    <w:rsid w:val="005C0021"/>
    <w:rsid w:val="005C074E"/>
    <w:rsid w:val="005C11E0"/>
    <w:rsid w:val="005C2A29"/>
    <w:rsid w:val="005C397B"/>
    <w:rsid w:val="005C39C8"/>
    <w:rsid w:val="005C4BFC"/>
    <w:rsid w:val="005C66B0"/>
    <w:rsid w:val="005C67BC"/>
    <w:rsid w:val="005C7AAF"/>
    <w:rsid w:val="005D0C52"/>
    <w:rsid w:val="005D19FC"/>
    <w:rsid w:val="005D2C55"/>
    <w:rsid w:val="005D32A5"/>
    <w:rsid w:val="005D4475"/>
    <w:rsid w:val="005D4696"/>
    <w:rsid w:val="005D4E51"/>
    <w:rsid w:val="005D58F5"/>
    <w:rsid w:val="005D5F45"/>
    <w:rsid w:val="005D7072"/>
    <w:rsid w:val="005D793B"/>
    <w:rsid w:val="005E18AC"/>
    <w:rsid w:val="005E1DF3"/>
    <w:rsid w:val="005E27B5"/>
    <w:rsid w:val="005E2A5C"/>
    <w:rsid w:val="005E4288"/>
    <w:rsid w:val="005E4A6C"/>
    <w:rsid w:val="005E6322"/>
    <w:rsid w:val="005E713D"/>
    <w:rsid w:val="005F0900"/>
    <w:rsid w:val="005F0A20"/>
    <w:rsid w:val="005F0BD6"/>
    <w:rsid w:val="005F0D41"/>
    <w:rsid w:val="005F38E1"/>
    <w:rsid w:val="005F70BD"/>
    <w:rsid w:val="005F78A2"/>
    <w:rsid w:val="006009AC"/>
    <w:rsid w:val="006013CE"/>
    <w:rsid w:val="006015CC"/>
    <w:rsid w:val="00602387"/>
    <w:rsid w:val="006028E4"/>
    <w:rsid w:val="00602D1B"/>
    <w:rsid w:val="0060309F"/>
    <w:rsid w:val="00603701"/>
    <w:rsid w:val="00603734"/>
    <w:rsid w:val="00603D1F"/>
    <w:rsid w:val="00604226"/>
    <w:rsid w:val="00604BD0"/>
    <w:rsid w:val="00605631"/>
    <w:rsid w:val="006063AA"/>
    <w:rsid w:val="006067C7"/>
    <w:rsid w:val="00606907"/>
    <w:rsid w:val="00606C33"/>
    <w:rsid w:val="00610060"/>
    <w:rsid w:val="00610226"/>
    <w:rsid w:val="0061026C"/>
    <w:rsid w:val="00612A16"/>
    <w:rsid w:val="00612B40"/>
    <w:rsid w:val="0061311C"/>
    <w:rsid w:val="00613527"/>
    <w:rsid w:val="0061590A"/>
    <w:rsid w:val="00616B89"/>
    <w:rsid w:val="006170C7"/>
    <w:rsid w:val="0061763F"/>
    <w:rsid w:val="006205EA"/>
    <w:rsid w:val="00621109"/>
    <w:rsid w:val="00621B23"/>
    <w:rsid w:val="006222E5"/>
    <w:rsid w:val="006230BF"/>
    <w:rsid w:val="00625F38"/>
    <w:rsid w:val="0062635B"/>
    <w:rsid w:val="00626608"/>
    <w:rsid w:val="006278A0"/>
    <w:rsid w:val="00630336"/>
    <w:rsid w:val="00630657"/>
    <w:rsid w:val="00630C69"/>
    <w:rsid w:val="00631197"/>
    <w:rsid w:val="00631757"/>
    <w:rsid w:val="00632EC2"/>
    <w:rsid w:val="00635FA4"/>
    <w:rsid w:val="006378D8"/>
    <w:rsid w:val="006404B6"/>
    <w:rsid w:val="0064096A"/>
    <w:rsid w:val="00640B7E"/>
    <w:rsid w:val="00640BE0"/>
    <w:rsid w:val="0064213E"/>
    <w:rsid w:val="00642736"/>
    <w:rsid w:val="00642A42"/>
    <w:rsid w:val="00642EF3"/>
    <w:rsid w:val="0064496A"/>
    <w:rsid w:val="00644B5F"/>
    <w:rsid w:val="00645044"/>
    <w:rsid w:val="0064573C"/>
    <w:rsid w:val="006466B4"/>
    <w:rsid w:val="00646932"/>
    <w:rsid w:val="00646953"/>
    <w:rsid w:val="00647C6B"/>
    <w:rsid w:val="00647F3B"/>
    <w:rsid w:val="00647F45"/>
    <w:rsid w:val="0065225F"/>
    <w:rsid w:val="0065390D"/>
    <w:rsid w:val="00653BF1"/>
    <w:rsid w:val="006546A4"/>
    <w:rsid w:val="0065484F"/>
    <w:rsid w:val="00654A48"/>
    <w:rsid w:val="006550EA"/>
    <w:rsid w:val="0065545F"/>
    <w:rsid w:val="006559A1"/>
    <w:rsid w:val="00656B94"/>
    <w:rsid w:val="00657577"/>
    <w:rsid w:val="0066019C"/>
    <w:rsid w:val="0066143C"/>
    <w:rsid w:val="006619A3"/>
    <w:rsid w:val="006625BF"/>
    <w:rsid w:val="00662618"/>
    <w:rsid w:val="00663650"/>
    <w:rsid w:val="0066375E"/>
    <w:rsid w:val="00664B06"/>
    <w:rsid w:val="00664D6E"/>
    <w:rsid w:val="0066523B"/>
    <w:rsid w:val="00665589"/>
    <w:rsid w:val="006704E0"/>
    <w:rsid w:val="006708B0"/>
    <w:rsid w:val="006713AC"/>
    <w:rsid w:val="006723D2"/>
    <w:rsid w:val="006723EC"/>
    <w:rsid w:val="00672FD5"/>
    <w:rsid w:val="00673E10"/>
    <w:rsid w:val="006746F1"/>
    <w:rsid w:val="00675067"/>
    <w:rsid w:val="006755A5"/>
    <w:rsid w:val="00675658"/>
    <w:rsid w:val="00677330"/>
    <w:rsid w:val="00677489"/>
    <w:rsid w:val="00677B43"/>
    <w:rsid w:val="00680A87"/>
    <w:rsid w:val="00680B25"/>
    <w:rsid w:val="006819FF"/>
    <w:rsid w:val="00681C57"/>
    <w:rsid w:val="00682294"/>
    <w:rsid w:val="00682636"/>
    <w:rsid w:val="006837D0"/>
    <w:rsid w:val="00684910"/>
    <w:rsid w:val="00684FA0"/>
    <w:rsid w:val="006906B6"/>
    <w:rsid w:val="00690805"/>
    <w:rsid w:val="00691BC5"/>
    <w:rsid w:val="006923DB"/>
    <w:rsid w:val="00692405"/>
    <w:rsid w:val="00692969"/>
    <w:rsid w:val="006947D3"/>
    <w:rsid w:val="00694C10"/>
    <w:rsid w:val="0069623F"/>
    <w:rsid w:val="006A0D44"/>
    <w:rsid w:val="006A188D"/>
    <w:rsid w:val="006A19CF"/>
    <w:rsid w:val="006A1D44"/>
    <w:rsid w:val="006A3962"/>
    <w:rsid w:val="006A3F1A"/>
    <w:rsid w:val="006A5232"/>
    <w:rsid w:val="006A56D0"/>
    <w:rsid w:val="006A579D"/>
    <w:rsid w:val="006A5B44"/>
    <w:rsid w:val="006A5FB4"/>
    <w:rsid w:val="006A6202"/>
    <w:rsid w:val="006A77A3"/>
    <w:rsid w:val="006A7D52"/>
    <w:rsid w:val="006B08AF"/>
    <w:rsid w:val="006B08F7"/>
    <w:rsid w:val="006B09BE"/>
    <w:rsid w:val="006B0D7E"/>
    <w:rsid w:val="006B1409"/>
    <w:rsid w:val="006B1BFD"/>
    <w:rsid w:val="006B218F"/>
    <w:rsid w:val="006B2930"/>
    <w:rsid w:val="006B2C9D"/>
    <w:rsid w:val="006B3F36"/>
    <w:rsid w:val="006B7342"/>
    <w:rsid w:val="006C0577"/>
    <w:rsid w:val="006C1239"/>
    <w:rsid w:val="006C1481"/>
    <w:rsid w:val="006C164C"/>
    <w:rsid w:val="006C2AE7"/>
    <w:rsid w:val="006C2D90"/>
    <w:rsid w:val="006C2E70"/>
    <w:rsid w:val="006C3086"/>
    <w:rsid w:val="006C58FA"/>
    <w:rsid w:val="006C5CE1"/>
    <w:rsid w:val="006D15BD"/>
    <w:rsid w:val="006D1926"/>
    <w:rsid w:val="006D1D11"/>
    <w:rsid w:val="006D253F"/>
    <w:rsid w:val="006D312B"/>
    <w:rsid w:val="006D433A"/>
    <w:rsid w:val="006D4607"/>
    <w:rsid w:val="006D4F55"/>
    <w:rsid w:val="006D73B9"/>
    <w:rsid w:val="006D76F9"/>
    <w:rsid w:val="006D77B9"/>
    <w:rsid w:val="006D7EAD"/>
    <w:rsid w:val="006E0B1F"/>
    <w:rsid w:val="006E14B4"/>
    <w:rsid w:val="006E23BB"/>
    <w:rsid w:val="006E264F"/>
    <w:rsid w:val="006E3080"/>
    <w:rsid w:val="006E37BF"/>
    <w:rsid w:val="006E4530"/>
    <w:rsid w:val="006E512E"/>
    <w:rsid w:val="006E536E"/>
    <w:rsid w:val="006E55F2"/>
    <w:rsid w:val="006E62D3"/>
    <w:rsid w:val="006E7840"/>
    <w:rsid w:val="006F1B9D"/>
    <w:rsid w:val="006F2D09"/>
    <w:rsid w:val="006F3411"/>
    <w:rsid w:val="006F3CCF"/>
    <w:rsid w:val="006F4057"/>
    <w:rsid w:val="006F6C08"/>
    <w:rsid w:val="00702786"/>
    <w:rsid w:val="00704D77"/>
    <w:rsid w:val="0070535F"/>
    <w:rsid w:val="007055DA"/>
    <w:rsid w:val="0070600B"/>
    <w:rsid w:val="007062C4"/>
    <w:rsid w:val="007065BB"/>
    <w:rsid w:val="007067D0"/>
    <w:rsid w:val="00707501"/>
    <w:rsid w:val="00707AFD"/>
    <w:rsid w:val="007113E2"/>
    <w:rsid w:val="007122EB"/>
    <w:rsid w:val="00712480"/>
    <w:rsid w:val="0071396A"/>
    <w:rsid w:val="0071516F"/>
    <w:rsid w:val="007154A4"/>
    <w:rsid w:val="00716CCB"/>
    <w:rsid w:val="00717203"/>
    <w:rsid w:val="0071746E"/>
    <w:rsid w:val="007174A9"/>
    <w:rsid w:val="00720E8D"/>
    <w:rsid w:val="0072134D"/>
    <w:rsid w:val="007213F9"/>
    <w:rsid w:val="00721465"/>
    <w:rsid w:val="00722191"/>
    <w:rsid w:val="007230A9"/>
    <w:rsid w:val="00723C2E"/>
    <w:rsid w:val="007242FF"/>
    <w:rsid w:val="007300B1"/>
    <w:rsid w:val="0073028A"/>
    <w:rsid w:val="00730BD0"/>
    <w:rsid w:val="007314F7"/>
    <w:rsid w:val="00731E70"/>
    <w:rsid w:val="0073202F"/>
    <w:rsid w:val="007326E7"/>
    <w:rsid w:val="00732CCB"/>
    <w:rsid w:val="0073376E"/>
    <w:rsid w:val="0073391A"/>
    <w:rsid w:val="0073450B"/>
    <w:rsid w:val="00734E18"/>
    <w:rsid w:val="00735065"/>
    <w:rsid w:val="00735109"/>
    <w:rsid w:val="00735663"/>
    <w:rsid w:val="007368A6"/>
    <w:rsid w:val="00740FFA"/>
    <w:rsid w:val="00741143"/>
    <w:rsid w:val="007416D0"/>
    <w:rsid w:val="0074277D"/>
    <w:rsid w:val="0074333C"/>
    <w:rsid w:val="00745018"/>
    <w:rsid w:val="00745CF7"/>
    <w:rsid w:val="007475D2"/>
    <w:rsid w:val="00750AC9"/>
    <w:rsid w:val="00750EC8"/>
    <w:rsid w:val="0075127C"/>
    <w:rsid w:val="00751A27"/>
    <w:rsid w:val="00751AA9"/>
    <w:rsid w:val="00752D54"/>
    <w:rsid w:val="00752E0C"/>
    <w:rsid w:val="007548C3"/>
    <w:rsid w:val="00755A68"/>
    <w:rsid w:val="00755C43"/>
    <w:rsid w:val="00756083"/>
    <w:rsid w:val="007560E0"/>
    <w:rsid w:val="00756399"/>
    <w:rsid w:val="007563AD"/>
    <w:rsid w:val="00756E30"/>
    <w:rsid w:val="0075727D"/>
    <w:rsid w:val="00760405"/>
    <w:rsid w:val="007609C6"/>
    <w:rsid w:val="00761E14"/>
    <w:rsid w:val="00762131"/>
    <w:rsid w:val="007630F7"/>
    <w:rsid w:val="00764351"/>
    <w:rsid w:val="00764B01"/>
    <w:rsid w:val="007655AD"/>
    <w:rsid w:val="00766D70"/>
    <w:rsid w:val="0076761D"/>
    <w:rsid w:val="00767D16"/>
    <w:rsid w:val="007728FB"/>
    <w:rsid w:val="00772985"/>
    <w:rsid w:val="00772B96"/>
    <w:rsid w:val="007760CB"/>
    <w:rsid w:val="00776EC6"/>
    <w:rsid w:val="007774EC"/>
    <w:rsid w:val="00777BC2"/>
    <w:rsid w:val="0078185D"/>
    <w:rsid w:val="00781BB5"/>
    <w:rsid w:val="00782774"/>
    <w:rsid w:val="00782C3D"/>
    <w:rsid w:val="00783C66"/>
    <w:rsid w:val="00783DB7"/>
    <w:rsid w:val="0078595E"/>
    <w:rsid w:val="00785CFA"/>
    <w:rsid w:val="0078609E"/>
    <w:rsid w:val="0078621D"/>
    <w:rsid w:val="0078634E"/>
    <w:rsid w:val="0078669D"/>
    <w:rsid w:val="0078716F"/>
    <w:rsid w:val="007875C3"/>
    <w:rsid w:val="00790202"/>
    <w:rsid w:val="007909F5"/>
    <w:rsid w:val="00790CDF"/>
    <w:rsid w:val="00790D1E"/>
    <w:rsid w:val="007910EB"/>
    <w:rsid w:val="0079244C"/>
    <w:rsid w:val="007934C0"/>
    <w:rsid w:val="007935A8"/>
    <w:rsid w:val="00794E80"/>
    <w:rsid w:val="00795DCD"/>
    <w:rsid w:val="007971E1"/>
    <w:rsid w:val="00797410"/>
    <w:rsid w:val="007A08E4"/>
    <w:rsid w:val="007A129F"/>
    <w:rsid w:val="007A136B"/>
    <w:rsid w:val="007A15BA"/>
    <w:rsid w:val="007A19D4"/>
    <w:rsid w:val="007A1EA7"/>
    <w:rsid w:val="007A3B97"/>
    <w:rsid w:val="007A4D07"/>
    <w:rsid w:val="007A69D7"/>
    <w:rsid w:val="007A7D13"/>
    <w:rsid w:val="007B0D42"/>
    <w:rsid w:val="007B0DDF"/>
    <w:rsid w:val="007B3075"/>
    <w:rsid w:val="007B331D"/>
    <w:rsid w:val="007B3B33"/>
    <w:rsid w:val="007B3CC6"/>
    <w:rsid w:val="007B40A8"/>
    <w:rsid w:val="007B4503"/>
    <w:rsid w:val="007B68C7"/>
    <w:rsid w:val="007B73AF"/>
    <w:rsid w:val="007B743F"/>
    <w:rsid w:val="007B7BA3"/>
    <w:rsid w:val="007B7BF2"/>
    <w:rsid w:val="007C2AE7"/>
    <w:rsid w:val="007C30CB"/>
    <w:rsid w:val="007C3A09"/>
    <w:rsid w:val="007C3BCB"/>
    <w:rsid w:val="007C3D4C"/>
    <w:rsid w:val="007C4B1F"/>
    <w:rsid w:val="007C5866"/>
    <w:rsid w:val="007C5916"/>
    <w:rsid w:val="007C7BF2"/>
    <w:rsid w:val="007D0142"/>
    <w:rsid w:val="007D0353"/>
    <w:rsid w:val="007D072B"/>
    <w:rsid w:val="007D120D"/>
    <w:rsid w:val="007D1263"/>
    <w:rsid w:val="007D1583"/>
    <w:rsid w:val="007D1586"/>
    <w:rsid w:val="007D1B3A"/>
    <w:rsid w:val="007D2A0C"/>
    <w:rsid w:val="007D3C4F"/>
    <w:rsid w:val="007D48E0"/>
    <w:rsid w:val="007D4E58"/>
    <w:rsid w:val="007D5CC3"/>
    <w:rsid w:val="007D65C8"/>
    <w:rsid w:val="007D7668"/>
    <w:rsid w:val="007D7D68"/>
    <w:rsid w:val="007E1AE9"/>
    <w:rsid w:val="007E243E"/>
    <w:rsid w:val="007E275A"/>
    <w:rsid w:val="007E2DF9"/>
    <w:rsid w:val="007E2E0B"/>
    <w:rsid w:val="007E2E49"/>
    <w:rsid w:val="007E303F"/>
    <w:rsid w:val="007E3542"/>
    <w:rsid w:val="007E4085"/>
    <w:rsid w:val="007E531E"/>
    <w:rsid w:val="007E6B4C"/>
    <w:rsid w:val="007E6DF3"/>
    <w:rsid w:val="007E6FE4"/>
    <w:rsid w:val="007E749E"/>
    <w:rsid w:val="007F0269"/>
    <w:rsid w:val="007F0CDC"/>
    <w:rsid w:val="007F14C8"/>
    <w:rsid w:val="007F18A6"/>
    <w:rsid w:val="007F1A7D"/>
    <w:rsid w:val="007F1D2A"/>
    <w:rsid w:val="007F287D"/>
    <w:rsid w:val="007F2ABD"/>
    <w:rsid w:val="007F353E"/>
    <w:rsid w:val="007F381C"/>
    <w:rsid w:val="007F3921"/>
    <w:rsid w:val="007F39AD"/>
    <w:rsid w:val="007F512D"/>
    <w:rsid w:val="007F51D3"/>
    <w:rsid w:val="007F5EE1"/>
    <w:rsid w:val="007F5FC1"/>
    <w:rsid w:val="007F665C"/>
    <w:rsid w:val="007F7299"/>
    <w:rsid w:val="00800CBA"/>
    <w:rsid w:val="0080130B"/>
    <w:rsid w:val="00801D4B"/>
    <w:rsid w:val="00802AC2"/>
    <w:rsid w:val="0080321F"/>
    <w:rsid w:val="008038C2"/>
    <w:rsid w:val="0080432F"/>
    <w:rsid w:val="00806576"/>
    <w:rsid w:val="00806777"/>
    <w:rsid w:val="008070D9"/>
    <w:rsid w:val="0081005F"/>
    <w:rsid w:val="0081045A"/>
    <w:rsid w:val="00810B47"/>
    <w:rsid w:val="008122DF"/>
    <w:rsid w:val="008127AA"/>
    <w:rsid w:val="00812C69"/>
    <w:rsid w:val="00812D77"/>
    <w:rsid w:val="00813B7C"/>
    <w:rsid w:val="00814A8E"/>
    <w:rsid w:val="00817EE0"/>
    <w:rsid w:val="00817FD5"/>
    <w:rsid w:val="008204BB"/>
    <w:rsid w:val="008211E4"/>
    <w:rsid w:val="00822A2A"/>
    <w:rsid w:val="008244A1"/>
    <w:rsid w:val="00824DCE"/>
    <w:rsid w:val="008256A9"/>
    <w:rsid w:val="00825FA9"/>
    <w:rsid w:val="00826CA8"/>
    <w:rsid w:val="00830579"/>
    <w:rsid w:val="008305D6"/>
    <w:rsid w:val="00831054"/>
    <w:rsid w:val="008312BE"/>
    <w:rsid w:val="0083181D"/>
    <w:rsid w:val="008319AE"/>
    <w:rsid w:val="00831D2A"/>
    <w:rsid w:val="00831F5F"/>
    <w:rsid w:val="00832658"/>
    <w:rsid w:val="00832C25"/>
    <w:rsid w:val="00832E79"/>
    <w:rsid w:val="00834556"/>
    <w:rsid w:val="0083600A"/>
    <w:rsid w:val="008361C0"/>
    <w:rsid w:val="0083796C"/>
    <w:rsid w:val="008408E7"/>
    <w:rsid w:val="00842C9B"/>
    <w:rsid w:val="00843E18"/>
    <w:rsid w:val="008443B4"/>
    <w:rsid w:val="00844598"/>
    <w:rsid w:val="008447BB"/>
    <w:rsid w:val="00845B37"/>
    <w:rsid w:val="00845D03"/>
    <w:rsid w:val="008468B5"/>
    <w:rsid w:val="00847048"/>
    <w:rsid w:val="00847378"/>
    <w:rsid w:val="00847864"/>
    <w:rsid w:val="00847B3E"/>
    <w:rsid w:val="00850725"/>
    <w:rsid w:val="00851316"/>
    <w:rsid w:val="00852087"/>
    <w:rsid w:val="00852403"/>
    <w:rsid w:val="00852724"/>
    <w:rsid w:val="0085309A"/>
    <w:rsid w:val="0085335A"/>
    <w:rsid w:val="0085399B"/>
    <w:rsid w:val="00853EEB"/>
    <w:rsid w:val="00854236"/>
    <w:rsid w:val="008546DD"/>
    <w:rsid w:val="00854B33"/>
    <w:rsid w:val="00854D29"/>
    <w:rsid w:val="00855863"/>
    <w:rsid w:val="00856563"/>
    <w:rsid w:val="00856658"/>
    <w:rsid w:val="00856A74"/>
    <w:rsid w:val="00857635"/>
    <w:rsid w:val="008578FD"/>
    <w:rsid w:val="008605CE"/>
    <w:rsid w:val="00860A29"/>
    <w:rsid w:val="00861325"/>
    <w:rsid w:val="00861AE3"/>
    <w:rsid w:val="00861CD1"/>
    <w:rsid w:val="00862C32"/>
    <w:rsid w:val="00862F60"/>
    <w:rsid w:val="008649B9"/>
    <w:rsid w:val="00865AFE"/>
    <w:rsid w:val="008660B0"/>
    <w:rsid w:val="008672AD"/>
    <w:rsid w:val="00867491"/>
    <w:rsid w:val="008703A5"/>
    <w:rsid w:val="008704AD"/>
    <w:rsid w:val="008717CD"/>
    <w:rsid w:val="00874CA4"/>
    <w:rsid w:val="008750ED"/>
    <w:rsid w:val="00875B97"/>
    <w:rsid w:val="00875FAF"/>
    <w:rsid w:val="008760B7"/>
    <w:rsid w:val="00877E98"/>
    <w:rsid w:val="00880599"/>
    <w:rsid w:val="00880D84"/>
    <w:rsid w:val="00881825"/>
    <w:rsid w:val="008833B6"/>
    <w:rsid w:val="0088402C"/>
    <w:rsid w:val="00884A93"/>
    <w:rsid w:val="00885DD8"/>
    <w:rsid w:val="00887169"/>
    <w:rsid w:val="00887432"/>
    <w:rsid w:val="008876B8"/>
    <w:rsid w:val="00890125"/>
    <w:rsid w:val="00890E27"/>
    <w:rsid w:val="008918EE"/>
    <w:rsid w:val="00892293"/>
    <w:rsid w:val="00892682"/>
    <w:rsid w:val="0089273C"/>
    <w:rsid w:val="008929E0"/>
    <w:rsid w:val="008938D7"/>
    <w:rsid w:val="0089422B"/>
    <w:rsid w:val="00894F53"/>
    <w:rsid w:val="008A05DD"/>
    <w:rsid w:val="008A0600"/>
    <w:rsid w:val="008A126E"/>
    <w:rsid w:val="008A225F"/>
    <w:rsid w:val="008A4347"/>
    <w:rsid w:val="008A4754"/>
    <w:rsid w:val="008A5A67"/>
    <w:rsid w:val="008A5C51"/>
    <w:rsid w:val="008A61CA"/>
    <w:rsid w:val="008A69D3"/>
    <w:rsid w:val="008A7177"/>
    <w:rsid w:val="008A7856"/>
    <w:rsid w:val="008A7DDC"/>
    <w:rsid w:val="008B0567"/>
    <w:rsid w:val="008B1430"/>
    <w:rsid w:val="008B2112"/>
    <w:rsid w:val="008B369D"/>
    <w:rsid w:val="008B4B5D"/>
    <w:rsid w:val="008B4F35"/>
    <w:rsid w:val="008B62F7"/>
    <w:rsid w:val="008B6AF8"/>
    <w:rsid w:val="008B6EEA"/>
    <w:rsid w:val="008B7936"/>
    <w:rsid w:val="008C37D7"/>
    <w:rsid w:val="008C5445"/>
    <w:rsid w:val="008C5709"/>
    <w:rsid w:val="008C5C87"/>
    <w:rsid w:val="008C6FBA"/>
    <w:rsid w:val="008C7304"/>
    <w:rsid w:val="008D0280"/>
    <w:rsid w:val="008D0C30"/>
    <w:rsid w:val="008D21F6"/>
    <w:rsid w:val="008D22DB"/>
    <w:rsid w:val="008D461B"/>
    <w:rsid w:val="008D7658"/>
    <w:rsid w:val="008D7757"/>
    <w:rsid w:val="008D782F"/>
    <w:rsid w:val="008E09B7"/>
    <w:rsid w:val="008E17D0"/>
    <w:rsid w:val="008E221A"/>
    <w:rsid w:val="008E2D4F"/>
    <w:rsid w:val="008E33DC"/>
    <w:rsid w:val="008E3C39"/>
    <w:rsid w:val="008E4807"/>
    <w:rsid w:val="008E54C3"/>
    <w:rsid w:val="008E6AC2"/>
    <w:rsid w:val="008E6CD6"/>
    <w:rsid w:val="008E71A7"/>
    <w:rsid w:val="008E76CC"/>
    <w:rsid w:val="008E79EA"/>
    <w:rsid w:val="008E7A0F"/>
    <w:rsid w:val="008F069D"/>
    <w:rsid w:val="008F09E3"/>
    <w:rsid w:val="008F1BA1"/>
    <w:rsid w:val="008F2322"/>
    <w:rsid w:val="008F2CBB"/>
    <w:rsid w:val="008F32BE"/>
    <w:rsid w:val="008F4138"/>
    <w:rsid w:val="008F45B7"/>
    <w:rsid w:val="008F51C1"/>
    <w:rsid w:val="008F5464"/>
    <w:rsid w:val="008F69B6"/>
    <w:rsid w:val="008F6F09"/>
    <w:rsid w:val="008F7378"/>
    <w:rsid w:val="008F77A2"/>
    <w:rsid w:val="00900281"/>
    <w:rsid w:val="00900F05"/>
    <w:rsid w:val="009017D3"/>
    <w:rsid w:val="00902020"/>
    <w:rsid w:val="00902D62"/>
    <w:rsid w:val="00902E77"/>
    <w:rsid w:val="00903AA7"/>
    <w:rsid w:val="00904B67"/>
    <w:rsid w:val="00904EC7"/>
    <w:rsid w:val="00906205"/>
    <w:rsid w:val="00911068"/>
    <w:rsid w:val="009117A2"/>
    <w:rsid w:val="00913272"/>
    <w:rsid w:val="009132EC"/>
    <w:rsid w:val="00913318"/>
    <w:rsid w:val="00913750"/>
    <w:rsid w:val="00913AB4"/>
    <w:rsid w:val="009140F4"/>
    <w:rsid w:val="0091467C"/>
    <w:rsid w:val="00914EAC"/>
    <w:rsid w:val="009161FD"/>
    <w:rsid w:val="00917E68"/>
    <w:rsid w:val="00920652"/>
    <w:rsid w:val="0092095B"/>
    <w:rsid w:val="00920E49"/>
    <w:rsid w:val="00921408"/>
    <w:rsid w:val="00921F9F"/>
    <w:rsid w:val="0092285E"/>
    <w:rsid w:val="009247C0"/>
    <w:rsid w:val="0092530C"/>
    <w:rsid w:val="00926CDA"/>
    <w:rsid w:val="00930A93"/>
    <w:rsid w:val="00932036"/>
    <w:rsid w:val="00933B7D"/>
    <w:rsid w:val="0093772E"/>
    <w:rsid w:val="00937819"/>
    <w:rsid w:val="00937AEC"/>
    <w:rsid w:val="00937DE9"/>
    <w:rsid w:val="009422A6"/>
    <w:rsid w:val="00942487"/>
    <w:rsid w:val="00942961"/>
    <w:rsid w:val="00943692"/>
    <w:rsid w:val="0094421E"/>
    <w:rsid w:val="00944C43"/>
    <w:rsid w:val="009462B6"/>
    <w:rsid w:val="00946844"/>
    <w:rsid w:val="00946DEB"/>
    <w:rsid w:val="00946F6D"/>
    <w:rsid w:val="00947466"/>
    <w:rsid w:val="00953614"/>
    <w:rsid w:val="00953ED6"/>
    <w:rsid w:val="00956016"/>
    <w:rsid w:val="00956934"/>
    <w:rsid w:val="00956DD1"/>
    <w:rsid w:val="0096096B"/>
    <w:rsid w:val="009628D3"/>
    <w:rsid w:val="00963293"/>
    <w:rsid w:val="0096348F"/>
    <w:rsid w:val="00963738"/>
    <w:rsid w:val="009638D2"/>
    <w:rsid w:val="00963B92"/>
    <w:rsid w:val="00963F63"/>
    <w:rsid w:val="009645B1"/>
    <w:rsid w:val="009647A0"/>
    <w:rsid w:val="009651CB"/>
    <w:rsid w:val="00965692"/>
    <w:rsid w:val="00965CD6"/>
    <w:rsid w:val="0096656B"/>
    <w:rsid w:val="00967349"/>
    <w:rsid w:val="00970113"/>
    <w:rsid w:val="009711C3"/>
    <w:rsid w:val="00971C5C"/>
    <w:rsid w:val="0097325B"/>
    <w:rsid w:val="00973511"/>
    <w:rsid w:val="00973DEF"/>
    <w:rsid w:val="00973E19"/>
    <w:rsid w:val="00974A61"/>
    <w:rsid w:val="009757D5"/>
    <w:rsid w:val="00976E21"/>
    <w:rsid w:val="00976ED4"/>
    <w:rsid w:val="00980F44"/>
    <w:rsid w:val="0098133A"/>
    <w:rsid w:val="00981A72"/>
    <w:rsid w:val="0098239D"/>
    <w:rsid w:val="00983766"/>
    <w:rsid w:val="00984CF3"/>
    <w:rsid w:val="00985AEC"/>
    <w:rsid w:val="00986783"/>
    <w:rsid w:val="009871CF"/>
    <w:rsid w:val="009874EF"/>
    <w:rsid w:val="0099269D"/>
    <w:rsid w:val="009938AC"/>
    <w:rsid w:val="009949F5"/>
    <w:rsid w:val="00995A7A"/>
    <w:rsid w:val="009973DD"/>
    <w:rsid w:val="009A06B4"/>
    <w:rsid w:val="009A0E69"/>
    <w:rsid w:val="009A10FF"/>
    <w:rsid w:val="009A11EE"/>
    <w:rsid w:val="009A1A1B"/>
    <w:rsid w:val="009A2745"/>
    <w:rsid w:val="009A34B3"/>
    <w:rsid w:val="009A433E"/>
    <w:rsid w:val="009A46E2"/>
    <w:rsid w:val="009A4920"/>
    <w:rsid w:val="009A4AE2"/>
    <w:rsid w:val="009A5118"/>
    <w:rsid w:val="009B0876"/>
    <w:rsid w:val="009B23A9"/>
    <w:rsid w:val="009B2DD0"/>
    <w:rsid w:val="009B38EF"/>
    <w:rsid w:val="009B3F72"/>
    <w:rsid w:val="009B5068"/>
    <w:rsid w:val="009B6728"/>
    <w:rsid w:val="009B6795"/>
    <w:rsid w:val="009C055F"/>
    <w:rsid w:val="009C1128"/>
    <w:rsid w:val="009C181F"/>
    <w:rsid w:val="009C1C9A"/>
    <w:rsid w:val="009C2115"/>
    <w:rsid w:val="009C21BB"/>
    <w:rsid w:val="009C2AE6"/>
    <w:rsid w:val="009C421E"/>
    <w:rsid w:val="009C5BD0"/>
    <w:rsid w:val="009C6C5D"/>
    <w:rsid w:val="009C7169"/>
    <w:rsid w:val="009C77C2"/>
    <w:rsid w:val="009D0ADE"/>
    <w:rsid w:val="009D1603"/>
    <w:rsid w:val="009D16F6"/>
    <w:rsid w:val="009D3B33"/>
    <w:rsid w:val="009D4106"/>
    <w:rsid w:val="009D4E2A"/>
    <w:rsid w:val="009D4FED"/>
    <w:rsid w:val="009D550B"/>
    <w:rsid w:val="009D5513"/>
    <w:rsid w:val="009D69F9"/>
    <w:rsid w:val="009D78E2"/>
    <w:rsid w:val="009D7EDB"/>
    <w:rsid w:val="009E045F"/>
    <w:rsid w:val="009E0E4F"/>
    <w:rsid w:val="009E14BC"/>
    <w:rsid w:val="009E2884"/>
    <w:rsid w:val="009E38B6"/>
    <w:rsid w:val="009E424E"/>
    <w:rsid w:val="009E5CDE"/>
    <w:rsid w:val="009E5E6F"/>
    <w:rsid w:val="009E5F22"/>
    <w:rsid w:val="009E6262"/>
    <w:rsid w:val="009E65F0"/>
    <w:rsid w:val="009E6D50"/>
    <w:rsid w:val="009F051C"/>
    <w:rsid w:val="009F0A2A"/>
    <w:rsid w:val="009F2367"/>
    <w:rsid w:val="009F2BC6"/>
    <w:rsid w:val="009F3EBB"/>
    <w:rsid w:val="009F4942"/>
    <w:rsid w:val="009F59C8"/>
    <w:rsid w:val="009F5B1F"/>
    <w:rsid w:val="009F5ED7"/>
    <w:rsid w:val="009F6E3B"/>
    <w:rsid w:val="009F6F0D"/>
    <w:rsid w:val="009F7355"/>
    <w:rsid w:val="009F7ADF"/>
    <w:rsid w:val="009F7FC0"/>
    <w:rsid w:val="00A01E63"/>
    <w:rsid w:val="00A01F61"/>
    <w:rsid w:val="00A0270B"/>
    <w:rsid w:val="00A04061"/>
    <w:rsid w:val="00A05056"/>
    <w:rsid w:val="00A06294"/>
    <w:rsid w:val="00A06A58"/>
    <w:rsid w:val="00A06AE4"/>
    <w:rsid w:val="00A07125"/>
    <w:rsid w:val="00A075E9"/>
    <w:rsid w:val="00A07656"/>
    <w:rsid w:val="00A104F8"/>
    <w:rsid w:val="00A10BFE"/>
    <w:rsid w:val="00A10DC8"/>
    <w:rsid w:val="00A11543"/>
    <w:rsid w:val="00A11D9E"/>
    <w:rsid w:val="00A11F10"/>
    <w:rsid w:val="00A12708"/>
    <w:rsid w:val="00A13853"/>
    <w:rsid w:val="00A13D48"/>
    <w:rsid w:val="00A154D0"/>
    <w:rsid w:val="00A17689"/>
    <w:rsid w:val="00A17A03"/>
    <w:rsid w:val="00A20652"/>
    <w:rsid w:val="00A20E48"/>
    <w:rsid w:val="00A21C5B"/>
    <w:rsid w:val="00A22FF2"/>
    <w:rsid w:val="00A24193"/>
    <w:rsid w:val="00A25979"/>
    <w:rsid w:val="00A26A7D"/>
    <w:rsid w:val="00A276E0"/>
    <w:rsid w:val="00A2770C"/>
    <w:rsid w:val="00A27C66"/>
    <w:rsid w:val="00A310C2"/>
    <w:rsid w:val="00A31D9A"/>
    <w:rsid w:val="00A3246D"/>
    <w:rsid w:val="00A3261A"/>
    <w:rsid w:val="00A32828"/>
    <w:rsid w:val="00A34C1E"/>
    <w:rsid w:val="00A358D3"/>
    <w:rsid w:val="00A37150"/>
    <w:rsid w:val="00A37B1B"/>
    <w:rsid w:val="00A37E46"/>
    <w:rsid w:val="00A37E89"/>
    <w:rsid w:val="00A40546"/>
    <w:rsid w:val="00A47108"/>
    <w:rsid w:val="00A47ECA"/>
    <w:rsid w:val="00A50350"/>
    <w:rsid w:val="00A507BB"/>
    <w:rsid w:val="00A50FD9"/>
    <w:rsid w:val="00A517AC"/>
    <w:rsid w:val="00A518C7"/>
    <w:rsid w:val="00A52674"/>
    <w:rsid w:val="00A52710"/>
    <w:rsid w:val="00A5350D"/>
    <w:rsid w:val="00A537C2"/>
    <w:rsid w:val="00A5417B"/>
    <w:rsid w:val="00A549D6"/>
    <w:rsid w:val="00A54AF6"/>
    <w:rsid w:val="00A54CAB"/>
    <w:rsid w:val="00A57892"/>
    <w:rsid w:val="00A57A43"/>
    <w:rsid w:val="00A60732"/>
    <w:rsid w:val="00A61CF5"/>
    <w:rsid w:val="00A61F66"/>
    <w:rsid w:val="00A6207C"/>
    <w:rsid w:val="00A6281E"/>
    <w:rsid w:val="00A62ECD"/>
    <w:rsid w:val="00A6315A"/>
    <w:rsid w:val="00A632B0"/>
    <w:rsid w:val="00A6391F"/>
    <w:rsid w:val="00A6522F"/>
    <w:rsid w:val="00A65AA1"/>
    <w:rsid w:val="00A66189"/>
    <w:rsid w:val="00A66232"/>
    <w:rsid w:val="00A66E22"/>
    <w:rsid w:val="00A70330"/>
    <w:rsid w:val="00A704FF"/>
    <w:rsid w:val="00A72356"/>
    <w:rsid w:val="00A726E3"/>
    <w:rsid w:val="00A75139"/>
    <w:rsid w:val="00A762F7"/>
    <w:rsid w:val="00A76997"/>
    <w:rsid w:val="00A80A5D"/>
    <w:rsid w:val="00A81721"/>
    <w:rsid w:val="00A81C2C"/>
    <w:rsid w:val="00A82A54"/>
    <w:rsid w:val="00A82C11"/>
    <w:rsid w:val="00A833D3"/>
    <w:rsid w:val="00A84187"/>
    <w:rsid w:val="00A84FC8"/>
    <w:rsid w:val="00A857F2"/>
    <w:rsid w:val="00A86398"/>
    <w:rsid w:val="00A866E1"/>
    <w:rsid w:val="00A86D25"/>
    <w:rsid w:val="00A87B45"/>
    <w:rsid w:val="00A90A7C"/>
    <w:rsid w:val="00A92399"/>
    <w:rsid w:val="00A92F31"/>
    <w:rsid w:val="00A9300E"/>
    <w:rsid w:val="00A931E9"/>
    <w:rsid w:val="00A9406C"/>
    <w:rsid w:val="00A948BE"/>
    <w:rsid w:val="00A9496E"/>
    <w:rsid w:val="00A957A0"/>
    <w:rsid w:val="00A95802"/>
    <w:rsid w:val="00A966BC"/>
    <w:rsid w:val="00A966D5"/>
    <w:rsid w:val="00A9790E"/>
    <w:rsid w:val="00AA0378"/>
    <w:rsid w:val="00AA1D0C"/>
    <w:rsid w:val="00AA2270"/>
    <w:rsid w:val="00AA2714"/>
    <w:rsid w:val="00AA27FF"/>
    <w:rsid w:val="00AA2DCA"/>
    <w:rsid w:val="00AA3808"/>
    <w:rsid w:val="00AA45D0"/>
    <w:rsid w:val="00AA4653"/>
    <w:rsid w:val="00AA7331"/>
    <w:rsid w:val="00AB051E"/>
    <w:rsid w:val="00AB0A5B"/>
    <w:rsid w:val="00AB195C"/>
    <w:rsid w:val="00AB25B7"/>
    <w:rsid w:val="00AB30B4"/>
    <w:rsid w:val="00AB391F"/>
    <w:rsid w:val="00AB4189"/>
    <w:rsid w:val="00AB47E7"/>
    <w:rsid w:val="00AB4F3C"/>
    <w:rsid w:val="00AB500A"/>
    <w:rsid w:val="00AB70A4"/>
    <w:rsid w:val="00AB7181"/>
    <w:rsid w:val="00AC0698"/>
    <w:rsid w:val="00AC0940"/>
    <w:rsid w:val="00AC09F1"/>
    <w:rsid w:val="00AC15A7"/>
    <w:rsid w:val="00AC2335"/>
    <w:rsid w:val="00AC2585"/>
    <w:rsid w:val="00AC2ACB"/>
    <w:rsid w:val="00AC3399"/>
    <w:rsid w:val="00AC3F4D"/>
    <w:rsid w:val="00AC57E6"/>
    <w:rsid w:val="00AC5D06"/>
    <w:rsid w:val="00AC6742"/>
    <w:rsid w:val="00AC72C5"/>
    <w:rsid w:val="00AC7923"/>
    <w:rsid w:val="00AD07AA"/>
    <w:rsid w:val="00AD1797"/>
    <w:rsid w:val="00AD18B8"/>
    <w:rsid w:val="00AD1EEF"/>
    <w:rsid w:val="00AD1F71"/>
    <w:rsid w:val="00AD4A8E"/>
    <w:rsid w:val="00AE0D26"/>
    <w:rsid w:val="00AE1012"/>
    <w:rsid w:val="00AE1FB2"/>
    <w:rsid w:val="00AE2A8D"/>
    <w:rsid w:val="00AE38CD"/>
    <w:rsid w:val="00AE38D3"/>
    <w:rsid w:val="00AE3B55"/>
    <w:rsid w:val="00AE3BF3"/>
    <w:rsid w:val="00AE4825"/>
    <w:rsid w:val="00AE4E03"/>
    <w:rsid w:val="00AE4E43"/>
    <w:rsid w:val="00AE6AFB"/>
    <w:rsid w:val="00AE790C"/>
    <w:rsid w:val="00AF0158"/>
    <w:rsid w:val="00AF2513"/>
    <w:rsid w:val="00AF2D9E"/>
    <w:rsid w:val="00AF3B9F"/>
    <w:rsid w:val="00AF41DB"/>
    <w:rsid w:val="00AF6766"/>
    <w:rsid w:val="00AF7871"/>
    <w:rsid w:val="00B0027D"/>
    <w:rsid w:val="00B005A3"/>
    <w:rsid w:val="00B00D75"/>
    <w:rsid w:val="00B0120C"/>
    <w:rsid w:val="00B02C40"/>
    <w:rsid w:val="00B037B1"/>
    <w:rsid w:val="00B04055"/>
    <w:rsid w:val="00B0475F"/>
    <w:rsid w:val="00B0511A"/>
    <w:rsid w:val="00B05F87"/>
    <w:rsid w:val="00B0628D"/>
    <w:rsid w:val="00B12A84"/>
    <w:rsid w:val="00B20558"/>
    <w:rsid w:val="00B20F72"/>
    <w:rsid w:val="00B21A42"/>
    <w:rsid w:val="00B22639"/>
    <w:rsid w:val="00B23624"/>
    <w:rsid w:val="00B23C9A"/>
    <w:rsid w:val="00B25377"/>
    <w:rsid w:val="00B268CC"/>
    <w:rsid w:val="00B2692A"/>
    <w:rsid w:val="00B273E4"/>
    <w:rsid w:val="00B2783B"/>
    <w:rsid w:val="00B30338"/>
    <w:rsid w:val="00B304A5"/>
    <w:rsid w:val="00B30E14"/>
    <w:rsid w:val="00B31AFF"/>
    <w:rsid w:val="00B335EF"/>
    <w:rsid w:val="00B3363A"/>
    <w:rsid w:val="00B33959"/>
    <w:rsid w:val="00B344CD"/>
    <w:rsid w:val="00B34B5F"/>
    <w:rsid w:val="00B35242"/>
    <w:rsid w:val="00B36943"/>
    <w:rsid w:val="00B37C49"/>
    <w:rsid w:val="00B41014"/>
    <w:rsid w:val="00B41E02"/>
    <w:rsid w:val="00B4238F"/>
    <w:rsid w:val="00B43312"/>
    <w:rsid w:val="00B4489C"/>
    <w:rsid w:val="00B448C3"/>
    <w:rsid w:val="00B4508B"/>
    <w:rsid w:val="00B45B09"/>
    <w:rsid w:val="00B4622E"/>
    <w:rsid w:val="00B46F9F"/>
    <w:rsid w:val="00B50F43"/>
    <w:rsid w:val="00B51A4A"/>
    <w:rsid w:val="00B521C9"/>
    <w:rsid w:val="00B5351E"/>
    <w:rsid w:val="00B53BCB"/>
    <w:rsid w:val="00B54786"/>
    <w:rsid w:val="00B54A1A"/>
    <w:rsid w:val="00B563EC"/>
    <w:rsid w:val="00B56E1E"/>
    <w:rsid w:val="00B57323"/>
    <w:rsid w:val="00B573F3"/>
    <w:rsid w:val="00B60B8B"/>
    <w:rsid w:val="00B620BC"/>
    <w:rsid w:val="00B63395"/>
    <w:rsid w:val="00B63EFD"/>
    <w:rsid w:val="00B6628E"/>
    <w:rsid w:val="00B66F99"/>
    <w:rsid w:val="00B70252"/>
    <w:rsid w:val="00B70DA7"/>
    <w:rsid w:val="00B70DFC"/>
    <w:rsid w:val="00B711A3"/>
    <w:rsid w:val="00B71212"/>
    <w:rsid w:val="00B7148E"/>
    <w:rsid w:val="00B714A1"/>
    <w:rsid w:val="00B71C3C"/>
    <w:rsid w:val="00B73CF7"/>
    <w:rsid w:val="00B73D1E"/>
    <w:rsid w:val="00B76D9D"/>
    <w:rsid w:val="00B80060"/>
    <w:rsid w:val="00B80413"/>
    <w:rsid w:val="00B80F20"/>
    <w:rsid w:val="00B81919"/>
    <w:rsid w:val="00B823C2"/>
    <w:rsid w:val="00B8251B"/>
    <w:rsid w:val="00B8288B"/>
    <w:rsid w:val="00B82F3B"/>
    <w:rsid w:val="00B8349D"/>
    <w:rsid w:val="00B83B82"/>
    <w:rsid w:val="00B84216"/>
    <w:rsid w:val="00B84453"/>
    <w:rsid w:val="00B848F2"/>
    <w:rsid w:val="00B84DB7"/>
    <w:rsid w:val="00B85062"/>
    <w:rsid w:val="00B85730"/>
    <w:rsid w:val="00B864A0"/>
    <w:rsid w:val="00B8749E"/>
    <w:rsid w:val="00B87CE0"/>
    <w:rsid w:val="00B91957"/>
    <w:rsid w:val="00B91C40"/>
    <w:rsid w:val="00B92883"/>
    <w:rsid w:val="00B9294E"/>
    <w:rsid w:val="00B92F20"/>
    <w:rsid w:val="00B93787"/>
    <w:rsid w:val="00B938F7"/>
    <w:rsid w:val="00B9465F"/>
    <w:rsid w:val="00B94A3E"/>
    <w:rsid w:val="00B94BC5"/>
    <w:rsid w:val="00B95123"/>
    <w:rsid w:val="00B96106"/>
    <w:rsid w:val="00B9621E"/>
    <w:rsid w:val="00B966D2"/>
    <w:rsid w:val="00B96F01"/>
    <w:rsid w:val="00B97BE3"/>
    <w:rsid w:val="00BA1E08"/>
    <w:rsid w:val="00BA1E75"/>
    <w:rsid w:val="00BA3163"/>
    <w:rsid w:val="00BA31C5"/>
    <w:rsid w:val="00BA3249"/>
    <w:rsid w:val="00BA341E"/>
    <w:rsid w:val="00BA3CDF"/>
    <w:rsid w:val="00BA44AB"/>
    <w:rsid w:val="00BA4591"/>
    <w:rsid w:val="00BA50C1"/>
    <w:rsid w:val="00BB1995"/>
    <w:rsid w:val="00BB2847"/>
    <w:rsid w:val="00BB39E4"/>
    <w:rsid w:val="00BB44F1"/>
    <w:rsid w:val="00BB474A"/>
    <w:rsid w:val="00BB4B3A"/>
    <w:rsid w:val="00BB59E7"/>
    <w:rsid w:val="00BB5A28"/>
    <w:rsid w:val="00BB5F8D"/>
    <w:rsid w:val="00BB7753"/>
    <w:rsid w:val="00BC0E1C"/>
    <w:rsid w:val="00BC12A2"/>
    <w:rsid w:val="00BC1E85"/>
    <w:rsid w:val="00BC1FBE"/>
    <w:rsid w:val="00BC2570"/>
    <w:rsid w:val="00BC2B8B"/>
    <w:rsid w:val="00BC30B8"/>
    <w:rsid w:val="00BC31D4"/>
    <w:rsid w:val="00BC415D"/>
    <w:rsid w:val="00BC4888"/>
    <w:rsid w:val="00BC6275"/>
    <w:rsid w:val="00BC672D"/>
    <w:rsid w:val="00BC6B53"/>
    <w:rsid w:val="00BC6D9B"/>
    <w:rsid w:val="00BD094D"/>
    <w:rsid w:val="00BD10C4"/>
    <w:rsid w:val="00BD2252"/>
    <w:rsid w:val="00BD2916"/>
    <w:rsid w:val="00BD3A2F"/>
    <w:rsid w:val="00BD3C41"/>
    <w:rsid w:val="00BD417E"/>
    <w:rsid w:val="00BD492F"/>
    <w:rsid w:val="00BD5174"/>
    <w:rsid w:val="00BD60C0"/>
    <w:rsid w:val="00BD6F25"/>
    <w:rsid w:val="00BE09AE"/>
    <w:rsid w:val="00BE1071"/>
    <w:rsid w:val="00BE1406"/>
    <w:rsid w:val="00BE1507"/>
    <w:rsid w:val="00BE2020"/>
    <w:rsid w:val="00BE20C0"/>
    <w:rsid w:val="00BE20E8"/>
    <w:rsid w:val="00BE27C3"/>
    <w:rsid w:val="00BE3D92"/>
    <w:rsid w:val="00BE51F8"/>
    <w:rsid w:val="00BE6809"/>
    <w:rsid w:val="00BE7473"/>
    <w:rsid w:val="00BF0CD6"/>
    <w:rsid w:val="00BF15F7"/>
    <w:rsid w:val="00BF1731"/>
    <w:rsid w:val="00BF2504"/>
    <w:rsid w:val="00BF35AF"/>
    <w:rsid w:val="00BF3778"/>
    <w:rsid w:val="00BF410E"/>
    <w:rsid w:val="00BF49C5"/>
    <w:rsid w:val="00BF504A"/>
    <w:rsid w:val="00BF579E"/>
    <w:rsid w:val="00BF6531"/>
    <w:rsid w:val="00BF7149"/>
    <w:rsid w:val="00BF771C"/>
    <w:rsid w:val="00BF7E12"/>
    <w:rsid w:val="00C00111"/>
    <w:rsid w:val="00C005D4"/>
    <w:rsid w:val="00C00967"/>
    <w:rsid w:val="00C01176"/>
    <w:rsid w:val="00C020E1"/>
    <w:rsid w:val="00C022ED"/>
    <w:rsid w:val="00C023E4"/>
    <w:rsid w:val="00C0263E"/>
    <w:rsid w:val="00C02AF4"/>
    <w:rsid w:val="00C02BCB"/>
    <w:rsid w:val="00C02E6E"/>
    <w:rsid w:val="00C04A4A"/>
    <w:rsid w:val="00C04E1C"/>
    <w:rsid w:val="00C05D93"/>
    <w:rsid w:val="00C05FCF"/>
    <w:rsid w:val="00C061F0"/>
    <w:rsid w:val="00C0676C"/>
    <w:rsid w:val="00C0739B"/>
    <w:rsid w:val="00C07E50"/>
    <w:rsid w:val="00C104C3"/>
    <w:rsid w:val="00C11A13"/>
    <w:rsid w:val="00C14420"/>
    <w:rsid w:val="00C14ABB"/>
    <w:rsid w:val="00C1620C"/>
    <w:rsid w:val="00C16616"/>
    <w:rsid w:val="00C1665D"/>
    <w:rsid w:val="00C1780C"/>
    <w:rsid w:val="00C17C22"/>
    <w:rsid w:val="00C17CE5"/>
    <w:rsid w:val="00C20362"/>
    <w:rsid w:val="00C2050B"/>
    <w:rsid w:val="00C2080D"/>
    <w:rsid w:val="00C21B07"/>
    <w:rsid w:val="00C2402E"/>
    <w:rsid w:val="00C2492C"/>
    <w:rsid w:val="00C25C88"/>
    <w:rsid w:val="00C30394"/>
    <w:rsid w:val="00C3075F"/>
    <w:rsid w:val="00C3099F"/>
    <w:rsid w:val="00C30F79"/>
    <w:rsid w:val="00C31096"/>
    <w:rsid w:val="00C32719"/>
    <w:rsid w:val="00C33312"/>
    <w:rsid w:val="00C335D5"/>
    <w:rsid w:val="00C35377"/>
    <w:rsid w:val="00C35928"/>
    <w:rsid w:val="00C40AF7"/>
    <w:rsid w:val="00C42049"/>
    <w:rsid w:val="00C429DD"/>
    <w:rsid w:val="00C42FFC"/>
    <w:rsid w:val="00C433F3"/>
    <w:rsid w:val="00C441F1"/>
    <w:rsid w:val="00C4691A"/>
    <w:rsid w:val="00C46ECC"/>
    <w:rsid w:val="00C47D83"/>
    <w:rsid w:val="00C501C1"/>
    <w:rsid w:val="00C50C14"/>
    <w:rsid w:val="00C5243A"/>
    <w:rsid w:val="00C5263B"/>
    <w:rsid w:val="00C537BF"/>
    <w:rsid w:val="00C54CA9"/>
    <w:rsid w:val="00C54DEC"/>
    <w:rsid w:val="00C554C7"/>
    <w:rsid w:val="00C57461"/>
    <w:rsid w:val="00C608B0"/>
    <w:rsid w:val="00C60AF6"/>
    <w:rsid w:val="00C60DFF"/>
    <w:rsid w:val="00C61804"/>
    <w:rsid w:val="00C627A3"/>
    <w:rsid w:val="00C62832"/>
    <w:rsid w:val="00C643F1"/>
    <w:rsid w:val="00C65111"/>
    <w:rsid w:val="00C6518F"/>
    <w:rsid w:val="00C65397"/>
    <w:rsid w:val="00C663E6"/>
    <w:rsid w:val="00C6697D"/>
    <w:rsid w:val="00C6753A"/>
    <w:rsid w:val="00C67A47"/>
    <w:rsid w:val="00C70146"/>
    <w:rsid w:val="00C70E11"/>
    <w:rsid w:val="00C72118"/>
    <w:rsid w:val="00C72911"/>
    <w:rsid w:val="00C736A9"/>
    <w:rsid w:val="00C73C3D"/>
    <w:rsid w:val="00C74AE2"/>
    <w:rsid w:val="00C81605"/>
    <w:rsid w:val="00C81B0E"/>
    <w:rsid w:val="00C8233B"/>
    <w:rsid w:val="00C83C76"/>
    <w:rsid w:val="00C845A5"/>
    <w:rsid w:val="00C875E9"/>
    <w:rsid w:val="00C906EA"/>
    <w:rsid w:val="00C9096C"/>
    <w:rsid w:val="00C90D20"/>
    <w:rsid w:val="00C927B8"/>
    <w:rsid w:val="00C9285B"/>
    <w:rsid w:val="00C9446E"/>
    <w:rsid w:val="00C94D21"/>
    <w:rsid w:val="00C94D76"/>
    <w:rsid w:val="00C95763"/>
    <w:rsid w:val="00C95F28"/>
    <w:rsid w:val="00C96C64"/>
    <w:rsid w:val="00C96DB2"/>
    <w:rsid w:val="00C9750F"/>
    <w:rsid w:val="00C978AF"/>
    <w:rsid w:val="00CA0702"/>
    <w:rsid w:val="00CA0B65"/>
    <w:rsid w:val="00CA106F"/>
    <w:rsid w:val="00CA3ABB"/>
    <w:rsid w:val="00CA615F"/>
    <w:rsid w:val="00CB0944"/>
    <w:rsid w:val="00CB2269"/>
    <w:rsid w:val="00CB2306"/>
    <w:rsid w:val="00CB3141"/>
    <w:rsid w:val="00CB3268"/>
    <w:rsid w:val="00CB384D"/>
    <w:rsid w:val="00CB3DCE"/>
    <w:rsid w:val="00CB52BA"/>
    <w:rsid w:val="00CB79F1"/>
    <w:rsid w:val="00CB7F9E"/>
    <w:rsid w:val="00CC04D8"/>
    <w:rsid w:val="00CC06B5"/>
    <w:rsid w:val="00CC0BE1"/>
    <w:rsid w:val="00CC0DB0"/>
    <w:rsid w:val="00CC19A8"/>
    <w:rsid w:val="00CC1B2A"/>
    <w:rsid w:val="00CC2D87"/>
    <w:rsid w:val="00CC3E3F"/>
    <w:rsid w:val="00CC4BF3"/>
    <w:rsid w:val="00CC4CA9"/>
    <w:rsid w:val="00CC6581"/>
    <w:rsid w:val="00CC78B3"/>
    <w:rsid w:val="00CC7A5E"/>
    <w:rsid w:val="00CD14F5"/>
    <w:rsid w:val="00CD1B06"/>
    <w:rsid w:val="00CD1E25"/>
    <w:rsid w:val="00CD3B1A"/>
    <w:rsid w:val="00CD4F32"/>
    <w:rsid w:val="00CD5B0D"/>
    <w:rsid w:val="00CD621F"/>
    <w:rsid w:val="00CD6831"/>
    <w:rsid w:val="00CD6AE5"/>
    <w:rsid w:val="00CD6E20"/>
    <w:rsid w:val="00CD6E62"/>
    <w:rsid w:val="00CD7403"/>
    <w:rsid w:val="00CE074A"/>
    <w:rsid w:val="00CE3245"/>
    <w:rsid w:val="00CE32A2"/>
    <w:rsid w:val="00CE3321"/>
    <w:rsid w:val="00CE4ACF"/>
    <w:rsid w:val="00CE4F0E"/>
    <w:rsid w:val="00CE652A"/>
    <w:rsid w:val="00CE652E"/>
    <w:rsid w:val="00CE6CA9"/>
    <w:rsid w:val="00CE72E5"/>
    <w:rsid w:val="00CE73ED"/>
    <w:rsid w:val="00CF125F"/>
    <w:rsid w:val="00CF193A"/>
    <w:rsid w:val="00CF1B69"/>
    <w:rsid w:val="00CF1E05"/>
    <w:rsid w:val="00CF27E0"/>
    <w:rsid w:val="00CF344E"/>
    <w:rsid w:val="00CF5A05"/>
    <w:rsid w:val="00CF6FAF"/>
    <w:rsid w:val="00CF7E97"/>
    <w:rsid w:val="00D00764"/>
    <w:rsid w:val="00D015E1"/>
    <w:rsid w:val="00D01A72"/>
    <w:rsid w:val="00D038B5"/>
    <w:rsid w:val="00D03967"/>
    <w:rsid w:val="00D04BA7"/>
    <w:rsid w:val="00D052EB"/>
    <w:rsid w:val="00D06476"/>
    <w:rsid w:val="00D1004B"/>
    <w:rsid w:val="00D10DF1"/>
    <w:rsid w:val="00D11032"/>
    <w:rsid w:val="00D1172E"/>
    <w:rsid w:val="00D14822"/>
    <w:rsid w:val="00D14B75"/>
    <w:rsid w:val="00D150E7"/>
    <w:rsid w:val="00D150F3"/>
    <w:rsid w:val="00D15758"/>
    <w:rsid w:val="00D158A0"/>
    <w:rsid w:val="00D15BE4"/>
    <w:rsid w:val="00D16353"/>
    <w:rsid w:val="00D164DD"/>
    <w:rsid w:val="00D16B80"/>
    <w:rsid w:val="00D173BA"/>
    <w:rsid w:val="00D17617"/>
    <w:rsid w:val="00D176C8"/>
    <w:rsid w:val="00D20136"/>
    <w:rsid w:val="00D209A0"/>
    <w:rsid w:val="00D21222"/>
    <w:rsid w:val="00D22A32"/>
    <w:rsid w:val="00D23CD5"/>
    <w:rsid w:val="00D248F7"/>
    <w:rsid w:val="00D24CFA"/>
    <w:rsid w:val="00D24D2A"/>
    <w:rsid w:val="00D256B4"/>
    <w:rsid w:val="00D25A57"/>
    <w:rsid w:val="00D26290"/>
    <w:rsid w:val="00D26E1F"/>
    <w:rsid w:val="00D276A4"/>
    <w:rsid w:val="00D30140"/>
    <w:rsid w:val="00D30D72"/>
    <w:rsid w:val="00D32E25"/>
    <w:rsid w:val="00D3365F"/>
    <w:rsid w:val="00D33D6E"/>
    <w:rsid w:val="00D343FF"/>
    <w:rsid w:val="00D356AE"/>
    <w:rsid w:val="00D364F6"/>
    <w:rsid w:val="00D37D78"/>
    <w:rsid w:val="00D40534"/>
    <w:rsid w:val="00D40B58"/>
    <w:rsid w:val="00D415FC"/>
    <w:rsid w:val="00D4227A"/>
    <w:rsid w:val="00D430E9"/>
    <w:rsid w:val="00D43D80"/>
    <w:rsid w:val="00D4445D"/>
    <w:rsid w:val="00D44646"/>
    <w:rsid w:val="00D44B5A"/>
    <w:rsid w:val="00D45315"/>
    <w:rsid w:val="00D46E84"/>
    <w:rsid w:val="00D47FA6"/>
    <w:rsid w:val="00D51942"/>
    <w:rsid w:val="00D53380"/>
    <w:rsid w:val="00D535AB"/>
    <w:rsid w:val="00D5379B"/>
    <w:rsid w:val="00D53A73"/>
    <w:rsid w:val="00D554F5"/>
    <w:rsid w:val="00D55F48"/>
    <w:rsid w:val="00D56AD9"/>
    <w:rsid w:val="00D56E04"/>
    <w:rsid w:val="00D57835"/>
    <w:rsid w:val="00D61869"/>
    <w:rsid w:val="00D61A92"/>
    <w:rsid w:val="00D61C80"/>
    <w:rsid w:val="00D6205C"/>
    <w:rsid w:val="00D62099"/>
    <w:rsid w:val="00D62CA9"/>
    <w:rsid w:val="00D66D9C"/>
    <w:rsid w:val="00D67055"/>
    <w:rsid w:val="00D6724E"/>
    <w:rsid w:val="00D676CC"/>
    <w:rsid w:val="00D6794C"/>
    <w:rsid w:val="00D71140"/>
    <w:rsid w:val="00D71BED"/>
    <w:rsid w:val="00D7530F"/>
    <w:rsid w:val="00D755F8"/>
    <w:rsid w:val="00D77366"/>
    <w:rsid w:val="00D77F6A"/>
    <w:rsid w:val="00D82E27"/>
    <w:rsid w:val="00D83EDF"/>
    <w:rsid w:val="00D84494"/>
    <w:rsid w:val="00D8782F"/>
    <w:rsid w:val="00D900A2"/>
    <w:rsid w:val="00D911AE"/>
    <w:rsid w:val="00D929CE"/>
    <w:rsid w:val="00D93E2C"/>
    <w:rsid w:val="00D94CBC"/>
    <w:rsid w:val="00D9555C"/>
    <w:rsid w:val="00D956D9"/>
    <w:rsid w:val="00D95880"/>
    <w:rsid w:val="00D966A9"/>
    <w:rsid w:val="00D96815"/>
    <w:rsid w:val="00D97311"/>
    <w:rsid w:val="00DA22E8"/>
    <w:rsid w:val="00DA2EB7"/>
    <w:rsid w:val="00DA69E2"/>
    <w:rsid w:val="00DA6B6D"/>
    <w:rsid w:val="00DA7FD2"/>
    <w:rsid w:val="00DB0D6F"/>
    <w:rsid w:val="00DB236A"/>
    <w:rsid w:val="00DB2A06"/>
    <w:rsid w:val="00DB37A6"/>
    <w:rsid w:val="00DB450D"/>
    <w:rsid w:val="00DB4DEC"/>
    <w:rsid w:val="00DB5E0F"/>
    <w:rsid w:val="00DB71DC"/>
    <w:rsid w:val="00DB7483"/>
    <w:rsid w:val="00DB7590"/>
    <w:rsid w:val="00DC02DB"/>
    <w:rsid w:val="00DC1B01"/>
    <w:rsid w:val="00DC2162"/>
    <w:rsid w:val="00DC253C"/>
    <w:rsid w:val="00DC2847"/>
    <w:rsid w:val="00DC356D"/>
    <w:rsid w:val="00DC4386"/>
    <w:rsid w:val="00DC45FF"/>
    <w:rsid w:val="00DC4615"/>
    <w:rsid w:val="00DC4881"/>
    <w:rsid w:val="00DC50B9"/>
    <w:rsid w:val="00DC7F05"/>
    <w:rsid w:val="00DD0CD9"/>
    <w:rsid w:val="00DD4BD1"/>
    <w:rsid w:val="00DD5145"/>
    <w:rsid w:val="00DD71EC"/>
    <w:rsid w:val="00DD7237"/>
    <w:rsid w:val="00DD7D5B"/>
    <w:rsid w:val="00DE0610"/>
    <w:rsid w:val="00DE06B8"/>
    <w:rsid w:val="00DE1880"/>
    <w:rsid w:val="00DE3269"/>
    <w:rsid w:val="00DE40CD"/>
    <w:rsid w:val="00DE4255"/>
    <w:rsid w:val="00DE4938"/>
    <w:rsid w:val="00DE497C"/>
    <w:rsid w:val="00DE4EDF"/>
    <w:rsid w:val="00DE51EA"/>
    <w:rsid w:val="00DE52D6"/>
    <w:rsid w:val="00DE719D"/>
    <w:rsid w:val="00DE78F8"/>
    <w:rsid w:val="00DE7E83"/>
    <w:rsid w:val="00DF025C"/>
    <w:rsid w:val="00DF07EB"/>
    <w:rsid w:val="00DF0A69"/>
    <w:rsid w:val="00DF1546"/>
    <w:rsid w:val="00DF3A38"/>
    <w:rsid w:val="00DF4ECC"/>
    <w:rsid w:val="00DF4FFD"/>
    <w:rsid w:val="00E00402"/>
    <w:rsid w:val="00E004A4"/>
    <w:rsid w:val="00E00776"/>
    <w:rsid w:val="00E0129A"/>
    <w:rsid w:val="00E0199C"/>
    <w:rsid w:val="00E02070"/>
    <w:rsid w:val="00E02466"/>
    <w:rsid w:val="00E02564"/>
    <w:rsid w:val="00E02B78"/>
    <w:rsid w:val="00E02E23"/>
    <w:rsid w:val="00E036AD"/>
    <w:rsid w:val="00E03CB5"/>
    <w:rsid w:val="00E0465E"/>
    <w:rsid w:val="00E046AB"/>
    <w:rsid w:val="00E04D23"/>
    <w:rsid w:val="00E04DF9"/>
    <w:rsid w:val="00E0504A"/>
    <w:rsid w:val="00E064B9"/>
    <w:rsid w:val="00E067D7"/>
    <w:rsid w:val="00E07DEA"/>
    <w:rsid w:val="00E103C8"/>
    <w:rsid w:val="00E10932"/>
    <w:rsid w:val="00E1099B"/>
    <w:rsid w:val="00E12002"/>
    <w:rsid w:val="00E12440"/>
    <w:rsid w:val="00E14B69"/>
    <w:rsid w:val="00E14EBE"/>
    <w:rsid w:val="00E16D52"/>
    <w:rsid w:val="00E174B5"/>
    <w:rsid w:val="00E17D23"/>
    <w:rsid w:val="00E203B0"/>
    <w:rsid w:val="00E206F7"/>
    <w:rsid w:val="00E21905"/>
    <w:rsid w:val="00E22668"/>
    <w:rsid w:val="00E2288E"/>
    <w:rsid w:val="00E229B4"/>
    <w:rsid w:val="00E22CD3"/>
    <w:rsid w:val="00E23224"/>
    <w:rsid w:val="00E2392E"/>
    <w:rsid w:val="00E24ADF"/>
    <w:rsid w:val="00E255ED"/>
    <w:rsid w:val="00E25C41"/>
    <w:rsid w:val="00E25EAC"/>
    <w:rsid w:val="00E265F3"/>
    <w:rsid w:val="00E26A5C"/>
    <w:rsid w:val="00E26AC1"/>
    <w:rsid w:val="00E305F7"/>
    <w:rsid w:val="00E31024"/>
    <w:rsid w:val="00E31249"/>
    <w:rsid w:val="00E3273B"/>
    <w:rsid w:val="00E32786"/>
    <w:rsid w:val="00E335C1"/>
    <w:rsid w:val="00E34D4A"/>
    <w:rsid w:val="00E35001"/>
    <w:rsid w:val="00E35BCD"/>
    <w:rsid w:val="00E3643B"/>
    <w:rsid w:val="00E36A81"/>
    <w:rsid w:val="00E3739C"/>
    <w:rsid w:val="00E37AAF"/>
    <w:rsid w:val="00E40003"/>
    <w:rsid w:val="00E40343"/>
    <w:rsid w:val="00E40363"/>
    <w:rsid w:val="00E40D76"/>
    <w:rsid w:val="00E4201F"/>
    <w:rsid w:val="00E424B6"/>
    <w:rsid w:val="00E427FE"/>
    <w:rsid w:val="00E42C53"/>
    <w:rsid w:val="00E44433"/>
    <w:rsid w:val="00E461AE"/>
    <w:rsid w:val="00E46794"/>
    <w:rsid w:val="00E4758D"/>
    <w:rsid w:val="00E47629"/>
    <w:rsid w:val="00E47ABC"/>
    <w:rsid w:val="00E47FEB"/>
    <w:rsid w:val="00E51DF9"/>
    <w:rsid w:val="00E53E2C"/>
    <w:rsid w:val="00E54120"/>
    <w:rsid w:val="00E54BC5"/>
    <w:rsid w:val="00E56B3D"/>
    <w:rsid w:val="00E5756F"/>
    <w:rsid w:val="00E57C33"/>
    <w:rsid w:val="00E57E37"/>
    <w:rsid w:val="00E60DD0"/>
    <w:rsid w:val="00E61170"/>
    <w:rsid w:val="00E61888"/>
    <w:rsid w:val="00E61A9E"/>
    <w:rsid w:val="00E622B3"/>
    <w:rsid w:val="00E622EA"/>
    <w:rsid w:val="00E6255D"/>
    <w:rsid w:val="00E62DBC"/>
    <w:rsid w:val="00E63089"/>
    <w:rsid w:val="00E63794"/>
    <w:rsid w:val="00E63A95"/>
    <w:rsid w:val="00E64B6B"/>
    <w:rsid w:val="00E64FB0"/>
    <w:rsid w:val="00E650CE"/>
    <w:rsid w:val="00E657FC"/>
    <w:rsid w:val="00E6686A"/>
    <w:rsid w:val="00E66DD7"/>
    <w:rsid w:val="00E66EFD"/>
    <w:rsid w:val="00E67190"/>
    <w:rsid w:val="00E70763"/>
    <w:rsid w:val="00E71316"/>
    <w:rsid w:val="00E7163D"/>
    <w:rsid w:val="00E73162"/>
    <w:rsid w:val="00E738BB"/>
    <w:rsid w:val="00E75056"/>
    <w:rsid w:val="00E76593"/>
    <w:rsid w:val="00E77D5A"/>
    <w:rsid w:val="00E77F89"/>
    <w:rsid w:val="00E805AD"/>
    <w:rsid w:val="00E80E13"/>
    <w:rsid w:val="00E83C92"/>
    <w:rsid w:val="00E84704"/>
    <w:rsid w:val="00E85FA2"/>
    <w:rsid w:val="00E863F8"/>
    <w:rsid w:val="00E86604"/>
    <w:rsid w:val="00E87638"/>
    <w:rsid w:val="00E87761"/>
    <w:rsid w:val="00E90802"/>
    <w:rsid w:val="00E909D2"/>
    <w:rsid w:val="00E914DC"/>
    <w:rsid w:val="00E9181A"/>
    <w:rsid w:val="00E920AD"/>
    <w:rsid w:val="00E92DF6"/>
    <w:rsid w:val="00E93DE2"/>
    <w:rsid w:val="00E93E12"/>
    <w:rsid w:val="00E95AC6"/>
    <w:rsid w:val="00E9664E"/>
    <w:rsid w:val="00E96CBC"/>
    <w:rsid w:val="00E96D58"/>
    <w:rsid w:val="00E96D6D"/>
    <w:rsid w:val="00EA05AE"/>
    <w:rsid w:val="00EA0EB6"/>
    <w:rsid w:val="00EA45D7"/>
    <w:rsid w:val="00EA478D"/>
    <w:rsid w:val="00EA4A77"/>
    <w:rsid w:val="00EA5C81"/>
    <w:rsid w:val="00EA5FEC"/>
    <w:rsid w:val="00EA64E7"/>
    <w:rsid w:val="00EB1424"/>
    <w:rsid w:val="00EB1506"/>
    <w:rsid w:val="00EB2577"/>
    <w:rsid w:val="00EB28EC"/>
    <w:rsid w:val="00EB33CA"/>
    <w:rsid w:val="00EB44C4"/>
    <w:rsid w:val="00EB4586"/>
    <w:rsid w:val="00EB4AF0"/>
    <w:rsid w:val="00EB51A0"/>
    <w:rsid w:val="00EB5F9C"/>
    <w:rsid w:val="00EB6129"/>
    <w:rsid w:val="00EB6CC2"/>
    <w:rsid w:val="00EB7F97"/>
    <w:rsid w:val="00EC0818"/>
    <w:rsid w:val="00EC0D82"/>
    <w:rsid w:val="00EC0E46"/>
    <w:rsid w:val="00EC182A"/>
    <w:rsid w:val="00EC4C52"/>
    <w:rsid w:val="00EC692D"/>
    <w:rsid w:val="00EC707E"/>
    <w:rsid w:val="00ED136C"/>
    <w:rsid w:val="00ED13F5"/>
    <w:rsid w:val="00ED14A2"/>
    <w:rsid w:val="00ED1B7A"/>
    <w:rsid w:val="00ED1D48"/>
    <w:rsid w:val="00ED1D82"/>
    <w:rsid w:val="00ED1E5A"/>
    <w:rsid w:val="00ED3465"/>
    <w:rsid w:val="00ED34AC"/>
    <w:rsid w:val="00ED4556"/>
    <w:rsid w:val="00ED485C"/>
    <w:rsid w:val="00ED57E2"/>
    <w:rsid w:val="00ED5D6F"/>
    <w:rsid w:val="00ED5F5A"/>
    <w:rsid w:val="00ED6801"/>
    <w:rsid w:val="00EE0F77"/>
    <w:rsid w:val="00EE13D0"/>
    <w:rsid w:val="00EE24A0"/>
    <w:rsid w:val="00EE3A38"/>
    <w:rsid w:val="00EE4F38"/>
    <w:rsid w:val="00EE5DE9"/>
    <w:rsid w:val="00EE6907"/>
    <w:rsid w:val="00EE6E8A"/>
    <w:rsid w:val="00EF0784"/>
    <w:rsid w:val="00EF0E5C"/>
    <w:rsid w:val="00EF15C9"/>
    <w:rsid w:val="00EF2744"/>
    <w:rsid w:val="00EF28A7"/>
    <w:rsid w:val="00EF2BD6"/>
    <w:rsid w:val="00EF38BC"/>
    <w:rsid w:val="00EF416D"/>
    <w:rsid w:val="00EF4CCC"/>
    <w:rsid w:val="00EF709D"/>
    <w:rsid w:val="00EF76B2"/>
    <w:rsid w:val="00EF7E20"/>
    <w:rsid w:val="00F00CD0"/>
    <w:rsid w:val="00F00E4F"/>
    <w:rsid w:val="00F02982"/>
    <w:rsid w:val="00F02EEB"/>
    <w:rsid w:val="00F031E1"/>
    <w:rsid w:val="00F03A97"/>
    <w:rsid w:val="00F04E42"/>
    <w:rsid w:val="00F05EE1"/>
    <w:rsid w:val="00F06537"/>
    <w:rsid w:val="00F067F4"/>
    <w:rsid w:val="00F075BD"/>
    <w:rsid w:val="00F075CB"/>
    <w:rsid w:val="00F076D8"/>
    <w:rsid w:val="00F1073D"/>
    <w:rsid w:val="00F10AD6"/>
    <w:rsid w:val="00F10DFF"/>
    <w:rsid w:val="00F12ED6"/>
    <w:rsid w:val="00F13296"/>
    <w:rsid w:val="00F15242"/>
    <w:rsid w:val="00F15CCE"/>
    <w:rsid w:val="00F167BD"/>
    <w:rsid w:val="00F16A04"/>
    <w:rsid w:val="00F17A98"/>
    <w:rsid w:val="00F20A37"/>
    <w:rsid w:val="00F23B47"/>
    <w:rsid w:val="00F249C9"/>
    <w:rsid w:val="00F24CDC"/>
    <w:rsid w:val="00F251C4"/>
    <w:rsid w:val="00F26436"/>
    <w:rsid w:val="00F26D96"/>
    <w:rsid w:val="00F27858"/>
    <w:rsid w:val="00F30493"/>
    <w:rsid w:val="00F307C2"/>
    <w:rsid w:val="00F307D7"/>
    <w:rsid w:val="00F308B2"/>
    <w:rsid w:val="00F31142"/>
    <w:rsid w:val="00F31693"/>
    <w:rsid w:val="00F3299C"/>
    <w:rsid w:val="00F33406"/>
    <w:rsid w:val="00F334EA"/>
    <w:rsid w:val="00F33A0E"/>
    <w:rsid w:val="00F359B6"/>
    <w:rsid w:val="00F367AA"/>
    <w:rsid w:val="00F37CFB"/>
    <w:rsid w:val="00F405E4"/>
    <w:rsid w:val="00F41A1E"/>
    <w:rsid w:val="00F42FE6"/>
    <w:rsid w:val="00F43DEC"/>
    <w:rsid w:val="00F44978"/>
    <w:rsid w:val="00F459A0"/>
    <w:rsid w:val="00F4600A"/>
    <w:rsid w:val="00F51E97"/>
    <w:rsid w:val="00F5290D"/>
    <w:rsid w:val="00F52E6D"/>
    <w:rsid w:val="00F531F5"/>
    <w:rsid w:val="00F53807"/>
    <w:rsid w:val="00F540E7"/>
    <w:rsid w:val="00F545F6"/>
    <w:rsid w:val="00F547F9"/>
    <w:rsid w:val="00F549FF"/>
    <w:rsid w:val="00F54F26"/>
    <w:rsid w:val="00F5520F"/>
    <w:rsid w:val="00F5575F"/>
    <w:rsid w:val="00F565A9"/>
    <w:rsid w:val="00F56F68"/>
    <w:rsid w:val="00F64978"/>
    <w:rsid w:val="00F64C41"/>
    <w:rsid w:val="00F64FAF"/>
    <w:rsid w:val="00F7031A"/>
    <w:rsid w:val="00F71202"/>
    <w:rsid w:val="00F725D5"/>
    <w:rsid w:val="00F72B1E"/>
    <w:rsid w:val="00F7371C"/>
    <w:rsid w:val="00F73808"/>
    <w:rsid w:val="00F74296"/>
    <w:rsid w:val="00F74E5B"/>
    <w:rsid w:val="00F768D8"/>
    <w:rsid w:val="00F81C6C"/>
    <w:rsid w:val="00F83693"/>
    <w:rsid w:val="00F83AAB"/>
    <w:rsid w:val="00F843AE"/>
    <w:rsid w:val="00F84F65"/>
    <w:rsid w:val="00F854ED"/>
    <w:rsid w:val="00F85B1F"/>
    <w:rsid w:val="00F85DFD"/>
    <w:rsid w:val="00F868A4"/>
    <w:rsid w:val="00F86CC6"/>
    <w:rsid w:val="00F86EFE"/>
    <w:rsid w:val="00F874E6"/>
    <w:rsid w:val="00F877A4"/>
    <w:rsid w:val="00F87D24"/>
    <w:rsid w:val="00F90099"/>
    <w:rsid w:val="00F90ADD"/>
    <w:rsid w:val="00F9128D"/>
    <w:rsid w:val="00F91F44"/>
    <w:rsid w:val="00F930E6"/>
    <w:rsid w:val="00F94784"/>
    <w:rsid w:val="00F949EF"/>
    <w:rsid w:val="00F9513D"/>
    <w:rsid w:val="00F95CB8"/>
    <w:rsid w:val="00F9665F"/>
    <w:rsid w:val="00F97B65"/>
    <w:rsid w:val="00FA19D4"/>
    <w:rsid w:val="00FA1E30"/>
    <w:rsid w:val="00FA2DBF"/>
    <w:rsid w:val="00FA4904"/>
    <w:rsid w:val="00FA56B8"/>
    <w:rsid w:val="00FA7C6D"/>
    <w:rsid w:val="00FA7E8F"/>
    <w:rsid w:val="00FB1468"/>
    <w:rsid w:val="00FB16E0"/>
    <w:rsid w:val="00FB1DD2"/>
    <w:rsid w:val="00FB2DD5"/>
    <w:rsid w:val="00FB3098"/>
    <w:rsid w:val="00FB4220"/>
    <w:rsid w:val="00FB52BF"/>
    <w:rsid w:val="00FB66E4"/>
    <w:rsid w:val="00FB699B"/>
    <w:rsid w:val="00FB7183"/>
    <w:rsid w:val="00FC1571"/>
    <w:rsid w:val="00FC2307"/>
    <w:rsid w:val="00FC24A1"/>
    <w:rsid w:val="00FC2DB8"/>
    <w:rsid w:val="00FC3AA3"/>
    <w:rsid w:val="00FC4349"/>
    <w:rsid w:val="00FC7B84"/>
    <w:rsid w:val="00FD0135"/>
    <w:rsid w:val="00FD1A08"/>
    <w:rsid w:val="00FD1A1D"/>
    <w:rsid w:val="00FD1B5F"/>
    <w:rsid w:val="00FD2A19"/>
    <w:rsid w:val="00FD3699"/>
    <w:rsid w:val="00FD4B98"/>
    <w:rsid w:val="00FD4C82"/>
    <w:rsid w:val="00FD5A63"/>
    <w:rsid w:val="00FD5E51"/>
    <w:rsid w:val="00FD61F7"/>
    <w:rsid w:val="00FD6B14"/>
    <w:rsid w:val="00FD70B8"/>
    <w:rsid w:val="00FD7B40"/>
    <w:rsid w:val="00FD7CA5"/>
    <w:rsid w:val="00FE2358"/>
    <w:rsid w:val="00FE2521"/>
    <w:rsid w:val="00FE2928"/>
    <w:rsid w:val="00FE3394"/>
    <w:rsid w:val="00FE44B7"/>
    <w:rsid w:val="00FE4BCD"/>
    <w:rsid w:val="00FE4EB2"/>
    <w:rsid w:val="00FE74F4"/>
    <w:rsid w:val="00FF0765"/>
    <w:rsid w:val="00FF0E90"/>
    <w:rsid w:val="00FF12D5"/>
    <w:rsid w:val="00FF15F6"/>
    <w:rsid w:val="00FF1B95"/>
    <w:rsid w:val="00FF2225"/>
    <w:rsid w:val="00FF27EE"/>
    <w:rsid w:val="00FF32B3"/>
    <w:rsid w:val="00FF3F7F"/>
    <w:rsid w:val="00FF5647"/>
    <w:rsid w:val="00FF5A9C"/>
    <w:rsid w:val="00FF62C6"/>
    <w:rsid w:val="00FF632D"/>
    <w:rsid w:val="00FF6BD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F2BC2B-FD3A-41E7-8CB8-C15451EF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="Arial Black" w:hAnsi="Arial Black" w:cs="Arial Black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58"/>
    <w:rPr>
      <w:sz w:val="24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B25A6"/>
    <w:pPr>
      <w:keepNext/>
      <w:ind w:left="284" w:right="497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1467C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62D9B"/>
    <w:rPr>
      <w:rFonts w:ascii="Cambria" w:hAnsi="Cambria" w:cs="Cambria"/>
      <w:b/>
      <w:bCs/>
      <w:sz w:val="26"/>
      <w:szCs w:val="26"/>
      <w:lang w:val="es-MX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41467C"/>
    <w:rPr>
      <w:rFonts w:ascii="Calibri" w:hAnsi="Calibri" w:cs="Calibri"/>
      <w:b/>
      <w:bCs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569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62D9B"/>
    <w:rPr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9569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F539C"/>
    <w:rPr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956934"/>
  </w:style>
  <w:style w:type="paragraph" w:styleId="Textodebloque">
    <w:name w:val="Block Text"/>
    <w:basedOn w:val="Normal"/>
    <w:uiPriority w:val="99"/>
    <w:rsid w:val="008D7757"/>
    <w:pPr>
      <w:ind w:left="567" w:right="497" w:firstLine="426"/>
      <w:jc w:val="both"/>
    </w:pPr>
    <w:rPr>
      <w:rFonts w:ascii="Arial" w:eastAsia="Times New Roman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525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5255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94421E"/>
    <w:pPr>
      <w:ind w:left="720"/>
    </w:pPr>
  </w:style>
  <w:style w:type="table" w:styleId="Tablaconcuadrcula">
    <w:name w:val="Table Grid"/>
    <w:basedOn w:val="Tablanormal"/>
    <w:uiPriority w:val="99"/>
    <w:rsid w:val="003F539C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8167-B79C-434F-9F5B-2B96197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drian Hernandez</cp:lastModifiedBy>
  <cp:revision>5</cp:revision>
  <cp:lastPrinted>2017-05-25T18:08:00Z</cp:lastPrinted>
  <dcterms:created xsi:type="dcterms:W3CDTF">2014-08-08T17:04:00Z</dcterms:created>
  <dcterms:modified xsi:type="dcterms:W3CDTF">2017-05-25T18:08:00Z</dcterms:modified>
</cp:coreProperties>
</file>